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35" w:rsidRDefault="00177135" w:rsidP="009B37E9">
      <w:pPr>
        <w:jc w:val="left"/>
        <w:rPr>
          <w:rFonts w:ascii="Traditional Arabic" w:hAnsi="Traditional Arabic" w:cs="Traditional Arabic"/>
          <w:rtl/>
        </w:rPr>
      </w:pPr>
    </w:p>
    <w:p w:rsidR="00515B5A" w:rsidRDefault="00515B5A" w:rsidP="00177135">
      <w:pPr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 w:hint="cs"/>
          <w:b/>
          <w:bCs/>
          <w:sz w:val="40"/>
          <w:szCs w:val="40"/>
          <w:rtl/>
        </w:rPr>
        <w:t>بلدية وادي الليل</w:t>
      </w:r>
    </w:p>
    <w:p w:rsidR="00515B5A" w:rsidRPr="00AD389E" w:rsidRDefault="00515B5A" w:rsidP="00FC4EBD">
      <w:pPr>
        <w:jc w:val="center"/>
        <w:rPr>
          <w:b/>
          <w:bCs/>
          <w:rtl/>
        </w:rPr>
      </w:pPr>
      <w:r w:rsidRPr="00AD389E">
        <w:rPr>
          <w:rFonts w:hint="cs"/>
          <w:b/>
          <w:bCs/>
          <w:rtl/>
        </w:rPr>
        <w:t>إعلان طلب عروض عدد</w:t>
      </w:r>
      <w:r w:rsidR="00E870E7">
        <w:rPr>
          <w:rFonts w:hint="cs"/>
          <w:b/>
          <w:bCs/>
          <w:rtl/>
        </w:rPr>
        <w:t xml:space="preserve"> </w:t>
      </w:r>
      <w:r w:rsidR="00A81CE1">
        <w:rPr>
          <w:b/>
          <w:bCs/>
        </w:rPr>
        <w:t>13</w:t>
      </w:r>
      <w:r w:rsidR="00E870E7">
        <w:rPr>
          <w:rFonts w:hint="cs"/>
          <w:b/>
          <w:bCs/>
          <w:rtl/>
        </w:rPr>
        <w:t xml:space="preserve"> </w:t>
      </w:r>
      <w:r w:rsidRPr="00AD389E">
        <w:rPr>
          <w:rFonts w:hint="cs"/>
          <w:b/>
          <w:bCs/>
          <w:rtl/>
        </w:rPr>
        <w:t>/20</w:t>
      </w:r>
      <w:r w:rsidR="00E870E7">
        <w:rPr>
          <w:rFonts w:hint="cs"/>
          <w:b/>
          <w:bCs/>
          <w:rtl/>
        </w:rPr>
        <w:t>22</w:t>
      </w:r>
    </w:p>
    <w:p w:rsidR="00515B5A" w:rsidRPr="0026049B" w:rsidRDefault="00515B5A" w:rsidP="00231802">
      <w:pPr>
        <w:jc w:val="center"/>
        <w:rPr>
          <w:b/>
          <w:bCs/>
          <w:rtl/>
        </w:rPr>
      </w:pPr>
      <w:r w:rsidRPr="0026049B">
        <w:rPr>
          <w:rFonts w:hint="cs"/>
          <w:b/>
          <w:bCs/>
          <w:rtl/>
        </w:rPr>
        <w:t>يتعلق بتكليف محام لنيابة بلدية وادي الليل</w:t>
      </w:r>
    </w:p>
    <w:p w:rsidR="00515B5A" w:rsidRDefault="00515B5A" w:rsidP="00177135">
      <w:pPr>
        <w:jc w:val="center"/>
        <w:rPr>
          <w:rtl/>
        </w:rPr>
      </w:pPr>
      <w:r w:rsidRPr="0026049B">
        <w:rPr>
          <w:rFonts w:hint="cs"/>
          <w:b/>
          <w:bCs/>
          <w:rtl/>
        </w:rPr>
        <w:t xml:space="preserve">لدى المحاكم والهيئات القضائية والإدارية والعسكرية </w:t>
      </w:r>
      <w:proofErr w:type="spellStart"/>
      <w:r w:rsidRPr="0026049B">
        <w:rPr>
          <w:rFonts w:hint="cs"/>
          <w:b/>
          <w:bCs/>
          <w:rtl/>
        </w:rPr>
        <w:t>والتعديلية</w:t>
      </w:r>
      <w:proofErr w:type="spellEnd"/>
      <w:r w:rsidRPr="0026049B">
        <w:rPr>
          <w:rFonts w:hint="cs"/>
          <w:b/>
          <w:bCs/>
          <w:rtl/>
        </w:rPr>
        <w:t xml:space="preserve"> </w:t>
      </w:r>
      <w:proofErr w:type="spellStart"/>
      <w:r w:rsidRPr="0026049B">
        <w:rPr>
          <w:rFonts w:hint="cs"/>
          <w:b/>
          <w:bCs/>
          <w:rtl/>
        </w:rPr>
        <w:t>والتحكيمية</w:t>
      </w:r>
      <w:proofErr w:type="spellEnd"/>
      <w:r w:rsidR="00EB3F5C">
        <w:rPr>
          <w:rFonts w:hint="cs"/>
          <w:rtl/>
        </w:rPr>
        <w:t>.</w:t>
      </w:r>
    </w:p>
    <w:p w:rsidR="00EB3F5C" w:rsidRDefault="00EB3F5C" w:rsidP="00177135">
      <w:pPr>
        <w:jc w:val="center"/>
        <w:rPr>
          <w:rtl/>
        </w:rPr>
      </w:pPr>
    </w:p>
    <w:p w:rsidR="00515B5A" w:rsidRDefault="00515B5A" w:rsidP="00EB3F5C">
      <w:pPr>
        <w:jc w:val="both"/>
        <w:rPr>
          <w:rtl/>
        </w:rPr>
      </w:pPr>
      <w:r>
        <w:rPr>
          <w:rFonts w:hint="cs"/>
          <w:rtl/>
        </w:rPr>
        <w:t xml:space="preserve">عملا بأحكام الأمر عدد </w:t>
      </w:r>
      <w:r w:rsidRPr="00177135">
        <w:rPr>
          <w:rFonts w:hint="cs"/>
          <w:b/>
          <w:bCs/>
          <w:sz w:val="26"/>
          <w:szCs w:val="26"/>
          <w:rtl/>
        </w:rPr>
        <w:t>764</w:t>
      </w:r>
      <w:r>
        <w:rPr>
          <w:rFonts w:hint="cs"/>
          <w:rtl/>
        </w:rPr>
        <w:t xml:space="preserve"> لسنة </w:t>
      </w:r>
      <w:r w:rsidRPr="00177135">
        <w:rPr>
          <w:rFonts w:hint="cs"/>
          <w:b/>
          <w:bCs/>
          <w:sz w:val="26"/>
          <w:szCs w:val="26"/>
          <w:rtl/>
        </w:rPr>
        <w:t>2014</w:t>
      </w:r>
      <w:r>
        <w:rPr>
          <w:rFonts w:hint="cs"/>
          <w:rtl/>
        </w:rPr>
        <w:t xml:space="preserve"> المؤرخ في </w:t>
      </w:r>
      <w:r w:rsidRPr="00177135">
        <w:rPr>
          <w:rFonts w:hint="cs"/>
          <w:b/>
          <w:bCs/>
          <w:sz w:val="26"/>
          <w:szCs w:val="26"/>
          <w:rtl/>
        </w:rPr>
        <w:t>28</w:t>
      </w:r>
      <w:r w:rsidRPr="0017713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جانفي </w:t>
      </w:r>
      <w:r w:rsidRPr="00177135">
        <w:rPr>
          <w:rFonts w:hint="cs"/>
          <w:b/>
          <w:bCs/>
          <w:sz w:val="26"/>
          <w:szCs w:val="26"/>
          <w:rtl/>
        </w:rPr>
        <w:t>2014</w:t>
      </w:r>
      <w:r>
        <w:rPr>
          <w:rFonts w:hint="cs"/>
          <w:rtl/>
        </w:rPr>
        <w:t xml:space="preserve"> المتعلق بضبط شروط وإجراءات تكليف المحامين بنيابة الهياكل العمومية لدى المحاكم والهيئات القضائية والإدارية والعسكرية </w:t>
      </w:r>
      <w:proofErr w:type="spellStart"/>
      <w:r>
        <w:rPr>
          <w:rFonts w:hint="cs"/>
          <w:rtl/>
        </w:rPr>
        <w:t>والتعديل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تحكيمية،</w:t>
      </w:r>
      <w:proofErr w:type="spellEnd"/>
      <w:r>
        <w:rPr>
          <w:rFonts w:hint="cs"/>
          <w:rtl/>
        </w:rPr>
        <w:t xml:space="preserve"> تعتزم بلدية وادي الليل القيام بطلب عروض قصد اختيار عدد </w:t>
      </w:r>
      <w:r w:rsidR="00E870E7" w:rsidRPr="00177135">
        <w:rPr>
          <w:rFonts w:hint="cs"/>
          <w:b/>
          <w:bCs/>
          <w:sz w:val="26"/>
          <w:szCs w:val="26"/>
          <w:rtl/>
        </w:rPr>
        <w:t>1</w:t>
      </w:r>
      <w:r>
        <w:rPr>
          <w:rFonts w:hint="cs"/>
          <w:rtl/>
        </w:rPr>
        <w:t xml:space="preserve"> محام لنيابتها لدى المحاكم والهيئات القضائية والإدارية والعسكرية </w:t>
      </w:r>
      <w:proofErr w:type="spellStart"/>
      <w:r>
        <w:rPr>
          <w:rFonts w:hint="cs"/>
          <w:rtl/>
        </w:rPr>
        <w:t>والتعديل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تحكيمية</w:t>
      </w:r>
      <w:proofErr w:type="spellEnd"/>
      <w:r>
        <w:rPr>
          <w:rFonts w:hint="cs"/>
          <w:rtl/>
        </w:rPr>
        <w:t>.</w:t>
      </w:r>
    </w:p>
    <w:p w:rsidR="00515B5A" w:rsidRDefault="00515B5A" w:rsidP="00EB3F5C">
      <w:pPr>
        <w:jc w:val="both"/>
        <w:rPr>
          <w:rtl/>
        </w:rPr>
      </w:pPr>
      <w:r>
        <w:rPr>
          <w:rFonts w:hint="cs"/>
          <w:rtl/>
        </w:rPr>
        <w:t xml:space="preserve">فعلى المحامين المرسمين بجدول الهيئة الوطنية للمحامين والذين لهم محل مخابرة رسمية بمدينة تونس الكبرى فقط دون سواهم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ولايات تونس </w:t>
      </w:r>
      <w:proofErr w:type="spellStart"/>
      <w:r>
        <w:rPr>
          <w:rFonts w:hint="cs"/>
          <w:rtl/>
        </w:rPr>
        <w:t>الكبرى،</w:t>
      </w:r>
      <w:proofErr w:type="spellEnd"/>
      <w:r>
        <w:rPr>
          <w:rFonts w:hint="cs"/>
          <w:rtl/>
        </w:rPr>
        <w:t xml:space="preserve"> منوبة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أريانة و بن عروس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والراغبين في المشاركة :</w:t>
      </w:r>
    </w:p>
    <w:p w:rsidR="00515B5A" w:rsidRDefault="00515B5A" w:rsidP="00EB3F5C">
      <w:pPr>
        <w:pStyle w:val="Paragraphedeliste"/>
        <w:numPr>
          <w:ilvl w:val="0"/>
          <w:numId w:val="20"/>
        </w:numPr>
        <w:jc w:val="both"/>
      </w:pPr>
      <w:proofErr w:type="gramStart"/>
      <w:r>
        <w:rPr>
          <w:rFonts w:hint="cs"/>
          <w:rtl/>
        </w:rPr>
        <w:t>سحب</w:t>
      </w:r>
      <w:proofErr w:type="gramEnd"/>
      <w:r>
        <w:rPr>
          <w:rFonts w:hint="cs"/>
          <w:rtl/>
        </w:rPr>
        <w:t xml:space="preserve"> كراس الشروط مجانا مباشرة من مكتب مصلحة الصفقات بمقر بلدية وادي </w:t>
      </w:r>
      <w:r w:rsidR="008D0F0D">
        <w:rPr>
          <w:rFonts w:hint="cs"/>
          <w:rtl/>
        </w:rPr>
        <w:t>الليل.</w:t>
      </w:r>
    </w:p>
    <w:p w:rsidR="00FC4EBD" w:rsidRDefault="00515B5A" w:rsidP="0029654A">
      <w:pPr>
        <w:pStyle w:val="Paragraphedeliste"/>
        <w:numPr>
          <w:ilvl w:val="0"/>
          <w:numId w:val="20"/>
        </w:numPr>
        <w:jc w:val="both"/>
      </w:pPr>
      <w:r>
        <w:rPr>
          <w:rFonts w:hint="cs"/>
          <w:rtl/>
        </w:rPr>
        <w:t xml:space="preserve">ترسل العروض عن طريق البريد مضمون الوصول أو عن طريق البريد السريع أو تسلم مباشرة إلى مكتب الضبط المركزي للبلدية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في أجل أقصاه </w:t>
      </w:r>
      <w:r w:rsidRPr="00177135">
        <w:rPr>
          <w:rFonts w:hint="cs"/>
          <w:b/>
          <w:bCs/>
          <w:rtl/>
        </w:rPr>
        <w:t>يوم</w:t>
      </w:r>
      <w:r w:rsidR="00E870E7" w:rsidRPr="00177135">
        <w:rPr>
          <w:rFonts w:hint="cs"/>
          <w:b/>
          <w:bCs/>
          <w:rtl/>
        </w:rPr>
        <w:t xml:space="preserve"> </w:t>
      </w:r>
      <w:r w:rsidR="00FC4EBD">
        <w:rPr>
          <w:b/>
          <w:bCs/>
        </w:rPr>
        <w:t xml:space="preserve"> </w:t>
      </w:r>
      <w:r w:rsidR="00B70B26">
        <w:rPr>
          <w:b/>
          <w:bCs/>
        </w:rPr>
        <w:t>3</w:t>
      </w:r>
      <w:r w:rsidR="0029654A">
        <w:rPr>
          <w:b/>
          <w:bCs/>
        </w:rPr>
        <w:t>1</w:t>
      </w:r>
      <w:r w:rsidR="00FC4EBD">
        <w:rPr>
          <w:b/>
          <w:bCs/>
        </w:rPr>
        <w:t xml:space="preserve"> </w:t>
      </w:r>
      <w:proofErr w:type="spellStart"/>
      <w:r w:rsidR="00FC4EBD">
        <w:rPr>
          <w:rFonts w:hint="cs"/>
          <w:b/>
          <w:bCs/>
          <w:rtl/>
        </w:rPr>
        <w:t>ماي</w:t>
      </w:r>
      <w:proofErr w:type="spellEnd"/>
      <w:r w:rsidRPr="00177135">
        <w:rPr>
          <w:rFonts w:hint="cs"/>
          <w:b/>
          <w:bCs/>
          <w:rtl/>
        </w:rPr>
        <w:t xml:space="preserve"> 202</w:t>
      </w:r>
      <w:r w:rsidR="00E870E7" w:rsidRPr="00177135">
        <w:rPr>
          <w:rFonts w:hint="cs"/>
          <w:b/>
          <w:bCs/>
          <w:rtl/>
        </w:rPr>
        <w:t>2</w:t>
      </w:r>
      <w:r w:rsidRPr="00177135">
        <w:rPr>
          <w:rFonts w:hint="cs"/>
          <w:b/>
          <w:bCs/>
          <w:rtl/>
        </w:rPr>
        <w:t xml:space="preserve"> على الساعة العاشرة</w:t>
      </w:r>
      <w:r>
        <w:rPr>
          <w:rFonts w:hint="cs"/>
          <w:rtl/>
        </w:rPr>
        <w:t xml:space="preserve"> صباحا ويعتمد ختم مكتب الضبط المركزي لتحديد تاريخ ورود </w:t>
      </w:r>
      <w:proofErr w:type="spellStart"/>
      <w:r>
        <w:rPr>
          <w:rFonts w:hint="cs"/>
          <w:rtl/>
        </w:rPr>
        <w:t>العروض،</w:t>
      </w:r>
      <w:proofErr w:type="spellEnd"/>
      <w:r>
        <w:rPr>
          <w:rFonts w:hint="cs"/>
          <w:rtl/>
        </w:rPr>
        <w:t xml:space="preserve"> التي يجب أن تكون في ظرف خارجي مختوم باسم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</w:t>
      </w:r>
      <w:r w:rsidRPr="00177135">
        <w:rPr>
          <w:rFonts w:hint="cs"/>
          <w:b/>
          <w:bCs/>
          <w:rtl/>
        </w:rPr>
        <w:t>السيد ر</w:t>
      </w:r>
      <w:r w:rsidR="00177135" w:rsidRPr="00177135">
        <w:rPr>
          <w:rFonts w:hint="cs"/>
          <w:b/>
          <w:bCs/>
          <w:rtl/>
        </w:rPr>
        <w:t>ئيس بلدية وادي الليل</w:t>
      </w:r>
      <w:r w:rsidR="00177135">
        <w:rPr>
          <w:rFonts w:hint="cs"/>
          <w:rtl/>
        </w:rPr>
        <w:t xml:space="preserve"> </w:t>
      </w:r>
      <w:r w:rsidR="00177135" w:rsidRPr="00177135">
        <w:rPr>
          <w:rFonts w:hint="cs"/>
          <w:b/>
          <w:bCs/>
          <w:rtl/>
        </w:rPr>
        <w:t>2021 وادي الليل</w:t>
      </w:r>
      <w:r w:rsidR="00177135">
        <w:rPr>
          <w:rFonts w:hint="cs"/>
          <w:rtl/>
        </w:rPr>
        <w:t xml:space="preserve">. </w:t>
      </w:r>
      <w:r w:rsidR="0026049B">
        <w:rPr>
          <w:rFonts w:hint="cs"/>
          <w:rtl/>
        </w:rPr>
        <w:t>و</w:t>
      </w:r>
      <w:r w:rsidR="0026049B">
        <w:t xml:space="preserve"> </w:t>
      </w:r>
      <w:r w:rsidR="0026049B">
        <w:rPr>
          <w:rFonts w:hint="cs"/>
          <w:rtl/>
        </w:rPr>
        <w:t>يشترط ذكر</w:t>
      </w:r>
      <w:r>
        <w:rPr>
          <w:rFonts w:hint="cs"/>
          <w:rtl/>
        </w:rPr>
        <w:t xml:space="preserve"> العبارة التالية على الظرف الخارجي </w:t>
      </w:r>
      <w:proofErr w:type="spellStart"/>
      <w:r>
        <w:rPr>
          <w:rFonts w:hint="cs"/>
          <w:rtl/>
        </w:rPr>
        <w:t>"</w:t>
      </w:r>
      <w:proofErr w:type="spellEnd"/>
      <w:r>
        <w:rPr>
          <w:rFonts w:hint="cs"/>
          <w:rtl/>
        </w:rPr>
        <w:t xml:space="preserve"> </w:t>
      </w:r>
      <w:r w:rsidRPr="00177135">
        <w:rPr>
          <w:rFonts w:hint="cs"/>
          <w:b/>
          <w:bCs/>
          <w:rtl/>
        </w:rPr>
        <w:t>لا يفتح طلب عروض عدد</w:t>
      </w:r>
      <w:r w:rsidR="00FC4EBD">
        <w:rPr>
          <w:b/>
          <w:bCs/>
        </w:rPr>
        <w:t>13</w:t>
      </w:r>
      <w:r w:rsidR="00E870E7" w:rsidRPr="00177135">
        <w:rPr>
          <w:rFonts w:hint="cs"/>
          <w:b/>
          <w:bCs/>
          <w:rtl/>
        </w:rPr>
        <w:t xml:space="preserve"> </w:t>
      </w:r>
      <w:r w:rsidR="00FC4EBD">
        <w:rPr>
          <w:b/>
          <w:bCs/>
        </w:rPr>
        <w:t>/</w:t>
      </w:r>
      <w:r w:rsidR="00E870E7" w:rsidRPr="00177135">
        <w:rPr>
          <w:rFonts w:hint="cs"/>
          <w:b/>
          <w:bCs/>
          <w:rtl/>
        </w:rPr>
        <w:t xml:space="preserve"> </w:t>
      </w:r>
      <w:r w:rsidRPr="00177135">
        <w:rPr>
          <w:rFonts w:hint="cs"/>
          <w:b/>
          <w:bCs/>
          <w:rtl/>
        </w:rPr>
        <w:t>20</w:t>
      </w:r>
      <w:r w:rsidR="00E870E7" w:rsidRPr="00177135">
        <w:rPr>
          <w:rFonts w:hint="cs"/>
          <w:b/>
          <w:bCs/>
          <w:rtl/>
        </w:rPr>
        <w:t>22</w:t>
      </w:r>
      <w:r w:rsidRPr="00177135">
        <w:rPr>
          <w:rFonts w:hint="cs"/>
          <w:b/>
          <w:bCs/>
          <w:rtl/>
        </w:rPr>
        <w:t xml:space="preserve"> </w:t>
      </w:r>
      <w:r w:rsidR="00B61900" w:rsidRPr="00177135">
        <w:rPr>
          <w:rFonts w:hint="cs"/>
          <w:b/>
          <w:bCs/>
          <w:rtl/>
        </w:rPr>
        <w:t>اختيار</w:t>
      </w:r>
      <w:r w:rsidRPr="00177135">
        <w:rPr>
          <w:rFonts w:hint="cs"/>
          <w:b/>
          <w:bCs/>
          <w:rtl/>
        </w:rPr>
        <w:t xml:space="preserve"> محام لنيابة بلدية وادي</w:t>
      </w:r>
      <w:r>
        <w:rPr>
          <w:rFonts w:hint="cs"/>
          <w:rtl/>
        </w:rPr>
        <w:t xml:space="preserve"> </w:t>
      </w:r>
      <w:r w:rsidRPr="00177135">
        <w:rPr>
          <w:rFonts w:hint="cs"/>
          <w:b/>
          <w:bCs/>
          <w:rtl/>
        </w:rPr>
        <w:t>الليل</w:t>
      </w:r>
      <w:r>
        <w:rPr>
          <w:rFonts w:hint="cs"/>
          <w:rtl/>
        </w:rPr>
        <w:t xml:space="preserve">" </w:t>
      </w:r>
    </w:p>
    <w:p w:rsidR="00515B5A" w:rsidRDefault="00FC4EBD" w:rsidP="00B61900">
      <w:pPr>
        <w:ind w:left="360"/>
        <w:jc w:val="both"/>
      </w:pPr>
      <w:r>
        <w:rPr>
          <w:rFonts w:hint="cs"/>
          <w:rtl/>
        </w:rPr>
        <w:t xml:space="preserve">   </w:t>
      </w:r>
      <w:r>
        <w:t xml:space="preserve">  </w:t>
      </w:r>
      <w:r>
        <w:rPr>
          <w:rFonts w:hint="cs"/>
          <w:rtl/>
        </w:rPr>
        <w:t>د</w:t>
      </w:r>
      <w:r w:rsidR="00515B5A">
        <w:rPr>
          <w:rFonts w:hint="cs"/>
          <w:rtl/>
        </w:rPr>
        <w:t>ون ذكر هوية العارض.</w:t>
      </w:r>
    </w:p>
    <w:p w:rsidR="00515B5A" w:rsidRDefault="00515B5A" w:rsidP="00EB3F5C">
      <w:pPr>
        <w:pStyle w:val="Paragraphedeliste"/>
        <w:jc w:val="both"/>
        <w:rPr>
          <w:rtl/>
        </w:rPr>
      </w:pPr>
      <w:r>
        <w:rPr>
          <w:rFonts w:hint="cs"/>
          <w:rtl/>
        </w:rPr>
        <w:t xml:space="preserve">ويجب أن يحتوي الظرفان الداخليان على كل الوثائق الإدارية والفنية والمعلومات المنصوص عليها بكراس الشروط </w:t>
      </w:r>
      <w:proofErr w:type="gramStart"/>
      <w:r>
        <w:rPr>
          <w:rFonts w:hint="cs"/>
          <w:rtl/>
        </w:rPr>
        <w:t>وملحقاتها</w:t>
      </w:r>
      <w:proofErr w:type="gramEnd"/>
      <w:r>
        <w:rPr>
          <w:rFonts w:hint="cs"/>
          <w:rtl/>
        </w:rPr>
        <w:t>.</w:t>
      </w:r>
    </w:p>
    <w:p w:rsidR="00515B5A" w:rsidRDefault="00515B5A" w:rsidP="00EB3F5C">
      <w:pPr>
        <w:pStyle w:val="Paragraphedeliste"/>
        <w:jc w:val="both"/>
        <w:rPr>
          <w:rtl/>
        </w:rPr>
      </w:pPr>
      <w:proofErr w:type="gramStart"/>
      <w:r>
        <w:rPr>
          <w:rFonts w:hint="cs"/>
          <w:rtl/>
        </w:rPr>
        <w:t>ولا</w:t>
      </w:r>
      <w:proofErr w:type="gramEnd"/>
      <w:r>
        <w:rPr>
          <w:rFonts w:hint="cs"/>
          <w:rtl/>
        </w:rPr>
        <w:t xml:space="preserve"> يؤخذ بعين </w:t>
      </w:r>
      <w:r w:rsidR="00B61900">
        <w:rPr>
          <w:rFonts w:hint="cs"/>
          <w:rtl/>
        </w:rPr>
        <w:t>الاعتبار</w:t>
      </w:r>
      <w:r>
        <w:rPr>
          <w:rFonts w:hint="cs"/>
          <w:rtl/>
        </w:rPr>
        <w:t xml:space="preserve"> سوى تاريخ التسجيل بمكتب الضبط المركزي للبلدية مع العلم أن كل عرض يصل بعد الأجل المحدد </w:t>
      </w:r>
      <w:proofErr w:type="gramStart"/>
      <w:r>
        <w:rPr>
          <w:rFonts w:hint="cs"/>
          <w:rtl/>
        </w:rPr>
        <w:t>يعتبر</w:t>
      </w:r>
      <w:proofErr w:type="gramEnd"/>
      <w:r>
        <w:rPr>
          <w:rFonts w:hint="cs"/>
          <w:rtl/>
        </w:rPr>
        <w:t xml:space="preserve"> ملغى و لا يؤخذ بعين </w:t>
      </w:r>
      <w:r w:rsidR="00B61900">
        <w:rPr>
          <w:rFonts w:hint="cs"/>
          <w:rtl/>
        </w:rPr>
        <w:t>الاعتبار</w:t>
      </w:r>
      <w:r>
        <w:rPr>
          <w:rFonts w:hint="cs"/>
          <w:rtl/>
        </w:rPr>
        <w:t>.</w:t>
      </w:r>
    </w:p>
    <w:p w:rsidR="00515B5A" w:rsidRDefault="00515B5A" w:rsidP="0029654A">
      <w:pPr>
        <w:pStyle w:val="Paragraphedeliste"/>
        <w:jc w:val="both"/>
        <w:rPr>
          <w:rtl/>
        </w:rPr>
      </w:pPr>
      <w:r>
        <w:rPr>
          <w:rFonts w:hint="cs"/>
          <w:rtl/>
        </w:rPr>
        <w:t>وتكون جلسة فتح العروض علنية على الساعة الحادية عشر صباحا من يوم آخر أجل لقبول العروض</w:t>
      </w:r>
      <w:r w:rsidR="005053D1">
        <w:t xml:space="preserve"> </w:t>
      </w:r>
      <w:r w:rsidR="00B70B26" w:rsidRPr="00B70B26">
        <w:rPr>
          <w:b/>
          <w:bCs/>
        </w:rPr>
        <w:t>3</w:t>
      </w:r>
      <w:r w:rsidR="0029654A">
        <w:rPr>
          <w:b/>
          <w:bCs/>
        </w:rPr>
        <w:t>1</w:t>
      </w:r>
      <w:r w:rsidR="005053D1" w:rsidRPr="00B70B26">
        <w:rPr>
          <w:b/>
          <w:bCs/>
        </w:rPr>
        <w:t xml:space="preserve"> </w:t>
      </w:r>
      <w:r w:rsidR="00B70B26" w:rsidRPr="00B70B26">
        <w:rPr>
          <w:b/>
          <w:bCs/>
        </w:rPr>
        <w:t xml:space="preserve"> </w:t>
      </w:r>
      <w:proofErr w:type="spellStart"/>
      <w:r w:rsidR="005053D1" w:rsidRPr="00B70B26">
        <w:rPr>
          <w:rFonts w:hint="cs"/>
          <w:b/>
          <w:bCs/>
          <w:rtl/>
        </w:rPr>
        <w:t>ماي</w:t>
      </w:r>
      <w:proofErr w:type="spellEnd"/>
      <w:r w:rsidR="005053D1" w:rsidRPr="00B70B26">
        <w:rPr>
          <w:b/>
          <w:bCs/>
        </w:rPr>
        <w:t xml:space="preserve"> </w:t>
      </w:r>
      <w:r w:rsidRPr="00B70B26">
        <w:rPr>
          <w:rFonts w:hint="cs"/>
          <w:b/>
          <w:bCs/>
          <w:rtl/>
        </w:rPr>
        <w:t>20</w:t>
      </w:r>
      <w:r w:rsidR="00E870E7" w:rsidRPr="00B70B26">
        <w:rPr>
          <w:rFonts w:hint="cs"/>
          <w:b/>
          <w:bCs/>
          <w:rtl/>
        </w:rPr>
        <w:t>22</w:t>
      </w:r>
      <w:r w:rsidR="005053D1"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515B5A" w:rsidRDefault="00515B5A" w:rsidP="00EB3F5C">
      <w:pPr>
        <w:pStyle w:val="Paragraphedeliste"/>
        <w:jc w:val="both"/>
        <w:rPr>
          <w:rtl/>
        </w:rPr>
      </w:pPr>
      <w:r>
        <w:rPr>
          <w:rFonts w:hint="cs"/>
          <w:rtl/>
        </w:rPr>
        <w:t>ويقصى وجوبا كل عرض:</w:t>
      </w:r>
    </w:p>
    <w:p w:rsidR="00515B5A" w:rsidRDefault="00515B5A" w:rsidP="0026049B">
      <w:pPr>
        <w:pStyle w:val="Paragraphedeliste"/>
        <w:numPr>
          <w:ilvl w:val="0"/>
          <w:numId w:val="26"/>
        </w:numPr>
        <w:jc w:val="both"/>
        <w:rPr>
          <w:rtl/>
        </w:rPr>
      </w:pPr>
      <w:r>
        <w:rPr>
          <w:rFonts w:hint="cs"/>
          <w:rtl/>
        </w:rPr>
        <w:t xml:space="preserve">ورد بعد الآجال </w:t>
      </w:r>
      <w:proofErr w:type="gramStart"/>
      <w:r>
        <w:rPr>
          <w:rFonts w:hint="cs"/>
          <w:rtl/>
        </w:rPr>
        <w:t>المحددة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يعتمد ختم مكتب الضبط المركزي لتحديد تاريخ الوصول </w:t>
      </w:r>
      <w:proofErr w:type="spellStart"/>
      <w:r>
        <w:rPr>
          <w:rFonts w:hint="cs"/>
          <w:rtl/>
        </w:rPr>
        <w:t>).</w:t>
      </w:r>
      <w:proofErr w:type="spellEnd"/>
    </w:p>
    <w:p w:rsidR="00515B5A" w:rsidRDefault="00515B5A" w:rsidP="0026049B">
      <w:pPr>
        <w:pStyle w:val="Paragraphedeliste"/>
        <w:numPr>
          <w:ilvl w:val="0"/>
          <w:numId w:val="26"/>
        </w:numPr>
        <w:jc w:val="both"/>
        <w:rPr>
          <w:rtl/>
        </w:rPr>
      </w:pPr>
      <w:r>
        <w:rPr>
          <w:rFonts w:hint="cs"/>
          <w:rtl/>
        </w:rPr>
        <w:t>لم يكن مغلقا</w:t>
      </w:r>
      <w:r w:rsidR="0082180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15B5A" w:rsidRDefault="00515B5A" w:rsidP="0026049B">
      <w:pPr>
        <w:pStyle w:val="Paragraphedeliste"/>
        <w:numPr>
          <w:ilvl w:val="0"/>
          <w:numId w:val="26"/>
        </w:numPr>
        <w:jc w:val="both"/>
        <w:rPr>
          <w:rtl/>
        </w:rPr>
      </w:pPr>
      <w:proofErr w:type="gramStart"/>
      <w:r>
        <w:rPr>
          <w:rFonts w:hint="cs"/>
          <w:rtl/>
        </w:rPr>
        <w:t>كل</w:t>
      </w:r>
      <w:proofErr w:type="gramEnd"/>
      <w:r>
        <w:rPr>
          <w:rFonts w:hint="cs"/>
          <w:rtl/>
        </w:rPr>
        <w:t xml:space="preserve"> عرض تضمن تغييرات أو تحفظات أدخلها المشارك على بنود كراس الشروط.</w:t>
      </w:r>
    </w:p>
    <w:p w:rsidR="00515B5A" w:rsidRDefault="00515B5A" w:rsidP="0026049B">
      <w:pPr>
        <w:pStyle w:val="Paragraphedeliste"/>
        <w:numPr>
          <w:ilvl w:val="0"/>
          <w:numId w:val="26"/>
        </w:numPr>
        <w:jc w:val="both"/>
        <w:rPr>
          <w:rtl/>
        </w:rPr>
      </w:pPr>
      <w:r>
        <w:rPr>
          <w:rFonts w:hint="cs"/>
          <w:rtl/>
        </w:rPr>
        <w:t xml:space="preserve">كل عرض تضمن تصريحات أو معلومات خاطئة أو وثائق مزورة وفقا لمقتضيات الفصل </w:t>
      </w:r>
      <w:r w:rsidRPr="00177135">
        <w:rPr>
          <w:rFonts w:hint="cs"/>
          <w:b/>
          <w:bCs/>
          <w:rtl/>
        </w:rPr>
        <w:t>9</w:t>
      </w:r>
      <w:r>
        <w:rPr>
          <w:rFonts w:hint="cs"/>
          <w:rtl/>
        </w:rPr>
        <w:t xml:space="preserve"> من كراس الشروط.</w:t>
      </w:r>
    </w:p>
    <w:p w:rsidR="0026049B" w:rsidRDefault="0026049B" w:rsidP="0026049B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BD4FDD" w:rsidRPr="0026049B" w:rsidRDefault="0026049B" w:rsidP="0026049B">
      <w:pPr>
        <w:tabs>
          <w:tab w:val="left" w:pos="884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604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ئيس البلدية </w:t>
      </w:r>
    </w:p>
    <w:sectPr w:rsidR="00BD4FDD" w:rsidRPr="0026049B" w:rsidSect="00CB24B8">
      <w:pgSz w:w="11906" w:h="16838"/>
      <w:pgMar w:top="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7CC"/>
    <w:multiLevelType w:val="hybridMultilevel"/>
    <w:tmpl w:val="5B3CA750"/>
    <w:lvl w:ilvl="0" w:tplc="C1B86774">
      <w:numFmt w:val="bullet"/>
      <w:lvlText w:val="-"/>
      <w:lvlJc w:val="left"/>
      <w:pPr>
        <w:ind w:left="566" w:hanging="360"/>
      </w:pPr>
      <w:rPr>
        <w:rFonts w:ascii="Simplified Arabic" w:eastAsia="Arial Unicode MS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">
    <w:nsid w:val="07736F12"/>
    <w:multiLevelType w:val="hybridMultilevel"/>
    <w:tmpl w:val="49965220"/>
    <w:lvl w:ilvl="0" w:tplc="D9C2666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E33"/>
    <w:multiLevelType w:val="hybridMultilevel"/>
    <w:tmpl w:val="853CEAEE"/>
    <w:lvl w:ilvl="0" w:tplc="61EABAE2">
      <w:start w:val="1"/>
      <w:numFmt w:val="decimal"/>
      <w:lvlText w:val="%1)"/>
      <w:lvlJc w:val="left"/>
      <w:pPr>
        <w:ind w:left="927" w:hanging="360"/>
      </w:pPr>
      <w:rPr>
        <w:rFonts w:ascii="Andalus" w:hAnsi="Andalus" w:cs="Andalus" w:hint="default"/>
        <w:b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475228"/>
    <w:multiLevelType w:val="hybridMultilevel"/>
    <w:tmpl w:val="1D34CCA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46221DB"/>
    <w:multiLevelType w:val="hybridMultilevel"/>
    <w:tmpl w:val="2A5A2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F79"/>
    <w:multiLevelType w:val="hybridMultilevel"/>
    <w:tmpl w:val="2A5A2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DE3"/>
    <w:multiLevelType w:val="hybridMultilevel"/>
    <w:tmpl w:val="04C68128"/>
    <w:lvl w:ilvl="0" w:tplc="87B00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94950"/>
    <w:multiLevelType w:val="hybridMultilevel"/>
    <w:tmpl w:val="14E4E73E"/>
    <w:lvl w:ilvl="0" w:tplc="B6765B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DE68F1"/>
    <w:multiLevelType w:val="hybridMultilevel"/>
    <w:tmpl w:val="8DEC3184"/>
    <w:lvl w:ilvl="0" w:tplc="AD7E4474"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D2E13C7"/>
    <w:multiLevelType w:val="hybridMultilevel"/>
    <w:tmpl w:val="04C68128"/>
    <w:lvl w:ilvl="0" w:tplc="87B00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36AEF"/>
    <w:multiLevelType w:val="hybridMultilevel"/>
    <w:tmpl w:val="557E3E94"/>
    <w:lvl w:ilvl="0" w:tplc="203275AC">
      <w:start w:val="1"/>
      <w:numFmt w:val="decimal"/>
      <w:lvlText w:val="(%1)"/>
      <w:lvlJc w:val="left"/>
      <w:pPr>
        <w:ind w:left="566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86" w:hanging="360"/>
      </w:pPr>
    </w:lvl>
    <w:lvl w:ilvl="2" w:tplc="040C001B" w:tentative="1">
      <w:start w:val="1"/>
      <w:numFmt w:val="lowerRoman"/>
      <w:lvlText w:val="%3."/>
      <w:lvlJc w:val="right"/>
      <w:pPr>
        <w:ind w:left="2006" w:hanging="180"/>
      </w:pPr>
    </w:lvl>
    <w:lvl w:ilvl="3" w:tplc="040C000F" w:tentative="1">
      <w:start w:val="1"/>
      <w:numFmt w:val="decimal"/>
      <w:lvlText w:val="%4."/>
      <w:lvlJc w:val="left"/>
      <w:pPr>
        <w:ind w:left="2726" w:hanging="360"/>
      </w:pPr>
    </w:lvl>
    <w:lvl w:ilvl="4" w:tplc="040C0019" w:tentative="1">
      <w:start w:val="1"/>
      <w:numFmt w:val="lowerLetter"/>
      <w:lvlText w:val="%5."/>
      <w:lvlJc w:val="left"/>
      <w:pPr>
        <w:ind w:left="3446" w:hanging="360"/>
      </w:pPr>
    </w:lvl>
    <w:lvl w:ilvl="5" w:tplc="040C001B" w:tentative="1">
      <w:start w:val="1"/>
      <w:numFmt w:val="lowerRoman"/>
      <w:lvlText w:val="%6."/>
      <w:lvlJc w:val="right"/>
      <w:pPr>
        <w:ind w:left="4166" w:hanging="180"/>
      </w:pPr>
    </w:lvl>
    <w:lvl w:ilvl="6" w:tplc="040C000F" w:tentative="1">
      <w:start w:val="1"/>
      <w:numFmt w:val="decimal"/>
      <w:lvlText w:val="%7."/>
      <w:lvlJc w:val="left"/>
      <w:pPr>
        <w:ind w:left="4886" w:hanging="360"/>
      </w:pPr>
    </w:lvl>
    <w:lvl w:ilvl="7" w:tplc="040C0019" w:tentative="1">
      <w:start w:val="1"/>
      <w:numFmt w:val="lowerLetter"/>
      <w:lvlText w:val="%8."/>
      <w:lvlJc w:val="left"/>
      <w:pPr>
        <w:ind w:left="5606" w:hanging="360"/>
      </w:pPr>
    </w:lvl>
    <w:lvl w:ilvl="8" w:tplc="040C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9CD4EE4"/>
    <w:multiLevelType w:val="hybridMultilevel"/>
    <w:tmpl w:val="E924BB1A"/>
    <w:lvl w:ilvl="0" w:tplc="2F789CAC">
      <w:start w:val="1"/>
      <w:numFmt w:val="decimal"/>
      <w:lvlText w:val="%1-"/>
      <w:lvlJc w:val="left"/>
      <w:pPr>
        <w:ind w:left="61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6" w:hanging="360"/>
      </w:pPr>
    </w:lvl>
    <w:lvl w:ilvl="2" w:tplc="040C001B" w:tentative="1">
      <w:start w:val="1"/>
      <w:numFmt w:val="lowerRoman"/>
      <w:lvlText w:val="%3."/>
      <w:lvlJc w:val="right"/>
      <w:pPr>
        <w:ind w:left="2006" w:hanging="180"/>
      </w:pPr>
    </w:lvl>
    <w:lvl w:ilvl="3" w:tplc="040C000F" w:tentative="1">
      <w:start w:val="1"/>
      <w:numFmt w:val="decimal"/>
      <w:lvlText w:val="%4."/>
      <w:lvlJc w:val="left"/>
      <w:pPr>
        <w:ind w:left="2726" w:hanging="360"/>
      </w:pPr>
    </w:lvl>
    <w:lvl w:ilvl="4" w:tplc="040C0019" w:tentative="1">
      <w:start w:val="1"/>
      <w:numFmt w:val="lowerLetter"/>
      <w:lvlText w:val="%5."/>
      <w:lvlJc w:val="left"/>
      <w:pPr>
        <w:ind w:left="3446" w:hanging="360"/>
      </w:pPr>
    </w:lvl>
    <w:lvl w:ilvl="5" w:tplc="040C001B" w:tentative="1">
      <w:start w:val="1"/>
      <w:numFmt w:val="lowerRoman"/>
      <w:lvlText w:val="%6."/>
      <w:lvlJc w:val="right"/>
      <w:pPr>
        <w:ind w:left="4166" w:hanging="180"/>
      </w:pPr>
    </w:lvl>
    <w:lvl w:ilvl="6" w:tplc="040C000F" w:tentative="1">
      <w:start w:val="1"/>
      <w:numFmt w:val="decimal"/>
      <w:lvlText w:val="%7."/>
      <w:lvlJc w:val="left"/>
      <w:pPr>
        <w:ind w:left="4886" w:hanging="360"/>
      </w:pPr>
    </w:lvl>
    <w:lvl w:ilvl="7" w:tplc="040C0019" w:tentative="1">
      <w:start w:val="1"/>
      <w:numFmt w:val="lowerLetter"/>
      <w:lvlText w:val="%8."/>
      <w:lvlJc w:val="left"/>
      <w:pPr>
        <w:ind w:left="5606" w:hanging="360"/>
      </w:pPr>
    </w:lvl>
    <w:lvl w:ilvl="8" w:tplc="040C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2B284D5D"/>
    <w:multiLevelType w:val="hybridMultilevel"/>
    <w:tmpl w:val="31422D4E"/>
    <w:lvl w:ilvl="0" w:tplc="AE545A22">
      <w:numFmt w:val="bullet"/>
      <w:lvlText w:val=""/>
      <w:lvlJc w:val="left"/>
      <w:pPr>
        <w:ind w:left="1069" w:hanging="360"/>
      </w:pPr>
      <w:rPr>
        <w:rFonts w:ascii="Symbol" w:eastAsia="Arial Unicode MS" w:hAnsi="Symbol" w:cs="Simplified Arabic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354C5542"/>
    <w:multiLevelType w:val="hybridMultilevel"/>
    <w:tmpl w:val="E25097C6"/>
    <w:lvl w:ilvl="0" w:tplc="7A823B36">
      <w:numFmt w:val="bullet"/>
      <w:lvlText w:val="-"/>
      <w:lvlJc w:val="left"/>
      <w:pPr>
        <w:ind w:left="926" w:hanging="360"/>
      </w:pPr>
      <w:rPr>
        <w:rFonts w:ascii="Simplified Arabic" w:eastAsia="Arial Unicode MS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>
    <w:nsid w:val="3DD42302"/>
    <w:multiLevelType w:val="hybridMultilevel"/>
    <w:tmpl w:val="2A5A2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A7DAA"/>
    <w:multiLevelType w:val="hybridMultilevel"/>
    <w:tmpl w:val="479E09E8"/>
    <w:lvl w:ilvl="0" w:tplc="091E21D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42104"/>
    <w:multiLevelType w:val="hybridMultilevel"/>
    <w:tmpl w:val="FBD6C88E"/>
    <w:lvl w:ilvl="0" w:tplc="F63E4AAC">
      <w:numFmt w:val="bullet"/>
      <w:lvlText w:val="-"/>
      <w:lvlJc w:val="left"/>
      <w:pPr>
        <w:ind w:left="2310" w:hanging="360"/>
      </w:pPr>
      <w:rPr>
        <w:rFonts w:ascii="Traditional Arabic" w:eastAsia="SimSu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>
    <w:nsid w:val="4D6E4CC1"/>
    <w:multiLevelType w:val="hybridMultilevel"/>
    <w:tmpl w:val="557E3E94"/>
    <w:lvl w:ilvl="0" w:tplc="203275AC">
      <w:start w:val="1"/>
      <w:numFmt w:val="decimal"/>
      <w:lvlText w:val="(%1)"/>
      <w:lvlJc w:val="left"/>
      <w:pPr>
        <w:ind w:left="566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86" w:hanging="360"/>
      </w:pPr>
    </w:lvl>
    <w:lvl w:ilvl="2" w:tplc="040C001B" w:tentative="1">
      <w:start w:val="1"/>
      <w:numFmt w:val="lowerRoman"/>
      <w:lvlText w:val="%3."/>
      <w:lvlJc w:val="right"/>
      <w:pPr>
        <w:ind w:left="2006" w:hanging="180"/>
      </w:pPr>
    </w:lvl>
    <w:lvl w:ilvl="3" w:tplc="040C000F" w:tentative="1">
      <w:start w:val="1"/>
      <w:numFmt w:val="decimal"/>
      <w:lvlText w:val="%4."/>
      <w:lvlJc w:val="left"/>
      <w:pPr>
        <w:ind w:left="2726" w:hanging="360"/>
      </w:pPr>
    </w:lvl>
    <w:lvl w:ilvl="4" w:tplc="040C0019" w:tentative="1">
      <w:start w:val="1"/>
      <w:numFmt w:val="lowerLetter"/>
      <w:lvlText w:val="%5."/>
      <w:lvlJc w:val="left"/>
      <w:pPr>
        <w:ind w:left="3446" w:hanging="360"/>
      </w:pPr>
    </w:lvl>
    <w:lvl w:ilvl="5" w:tplc="040C001B" w:tentative="1">
      <w:start w:val="1"/>
      <w:numFmt w:val="lowerRoman"/>
      <w:lvlText w:val="%6."/>
      <w:lvlJc w:val="right"/>
      <w:pPr>
        <w:ind w:left="4166" w:hanging="180"/>
      </w:pPr>
    </w:lvl>
    <w:lvl w:ilvl="6" w:tplc="040C000F" w:tentative="1">
      <w:start w:val="1"/>
      <w:numFmt w:val="decimal"/>
      <w:lvlText w:val="%7."/>
      <w:lvlJc w:val="left"/>
      <w:pPr>
        <w:ind w:left="4886" w:hanging="360"/>
      </w:pPr>
    </w:lvl>
    <w:lvl w:ilvl="7" w:tplc="040C0019" w:tentative="1">
      <w:start w:val="1"/>
      <w:numFmt w:val="lowerLetter"/>
      <w:lvlText w:val="%8."/>
      <w:lvlJc w:val="left"/>
      <w:pPr>
        <w:ind w:left="5606" w:hanging="360"/>
      </w:pPr>
    </w:lvl>
    <w:lvl w:ilvl="8" w:tplc="040C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8">
    <w:nsid w:val="4D9174AD"/>
    <w:multiLevelType w:val="hybridMultilevel"/>
    <w:tmpl w:val="557E3E94"/>
    <w:lvl w:ilvl="0" w:tplc="203275AC">
      <w:start w:val="1"/>
      <w:numFmt w:val="decimal"/>
      <w:lvlText w:val="(%1)"/>
      <w:lvlJc w:val="left"/>
      <w:pPr>
        <w:ind w:left="566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86" w:hanging="360"/>
      </w:pPr>
    </w:lvl>
    <w:lvl w:ilvl="2" w:tplc="040C001B" w:tentative="1">
      <w:start w:val="1"/>
      <w:numFmt w:val="lowerRoman"/>
      <w:lvlText w:val="%3."/>
      <w:lvlJc w:val="right"/>
      <w:pPr>
        <w:ind w:left="2006" w:hanging="180"/>
      </w:pPr>
    </w:lvl>
    <w:lvl w:ilvl="3" w:tplc="040C000F" w:tentative="1">
      <w:start w:val="1"/>
      <w:numFmt w:val="decimal"/>
      <w:lvlText w:val="%4."/>
      <w:lvlJc w:val="left"/>
      <w:pPr>
        <w:ind w:left="2726" w:hanging="360"/>
      </w:pPr>
    </w:lvl>
    <w:lvl w:ilvl="4" w:tplc="040C0019" w:tentative="1">
      <w:start w:val="1"/>
      <w:numFmt w:val="lowerLetter"/>
      <w:lvlText w:val="%5."/>
      <w:lvlJc w:val="left"/>
      <w:pPr>
        <w:ind w:left="3446" w:hanging="360"/>
      </w:pPr>
    </w:lvl>
    <w:lvl w:ilvl="5" w:tplc="040C001B" w:tentative="1">
      <w:start w:val="1"/>
      <w:numFmt w:val="lowerRoman"/>
      <w:lvlText w:val="%6."/>
      <w:lvlJc w:val="right"/>
      <w:pPr>
        <w:ind w:left="4166" w:hanging="180"/>
      </w:pPr>
    </w:lvl>
    <w:lvl w:ilvl="6" w:tplc="040C000F" w:tentative="1">
      <w:start w:val="1"/>
      <w:numFmt w:val="decimal"/>
      <w:lvlText w:val="%7."/>
      <w:lvlJc w:val="left"/>
      <w:pPr>
        <w:ind w:left="4886" w:hanging="360"/>
      </w:pPr>
    </w:lvl>
    <w:lvl w:ilvl="7" w:tplc="040C0019" w:tentative="1">
      <w:start w:val="1"/>
      <w:numFmt w:val="lowerLetter"/>
      <w:lvlText w:val="%8."/>
      <w:lvlJc w:val="left"/>
      <w:pPr>
        <w:ind w:left="5606" w:hanging="360"/>
      </w:pPr>
    </w:lvl>
    <w:lvl w:ilvl="8" w:tplc="040C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9">
    <w:nsid w:val="5019203D"/>
    <w:multiLevelType w:val="hybridMultilevel"/>
    <w:tmpl w:val="BF386CD4"/>
    <w:lvl w:ilvl="0" w:tplc="905219FE"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  <w:b/>
        <w:bCs w:val="0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614D0"/>
    <w:multiLevelType w:val="hybridMultilevel"/>
    <w:tmpl w:val="6662147A"/>
    <w:lvl w:ilvl="0" w:tplc="63F89D76">
      <w:numFmt w:val="bullet"/>
      <w:lvlText w:val=""/>
      <w:lvlJc w:val="left"/>
      <w:pPr>
        <w:ind w:left="36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95000"/>
    <w:multiLevelType w:val="hybridMultilevel"/>
    <w:tmpl w:val="299EE006"/>
    <w:lvl w:ilvl="0" w:tplc="818A2E1A">
      <w:numFmt w:val="bullet"/>
      <w:lvlText w:val="-"/>
      <w:lvlJc w:val="left"/>
      <w:pPr>
        <w:ind w:left="720" w:hanging="360"/>
      </w:pPr>
      <w:rPr>
        <w:rFonts w:ascii="Simplified Arabic" w:eastAsia="Arial Unicode MS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B0DBF"/>
    <w:multiLevelType w:val="hybridMultilevel"/>
    <w:tmpl w:val="3280B00A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8FF70E0"/>
    <w:multiLevelType w:val="hybridMultilevel"/>
    <w:tmpl w:val="2A5A2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F473B"/>
    <w:multiLevelType w:val="hybridMultilevel"/>
    <w:tmpl w:val="F1CE0D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2D4475"/>
    <w:multiLevelType w:val="hybridMultilevel"/>
    <w:tmpl w:val="98B01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6"/>
  </w:num>
  <w:num w:numId="5">
    <w:abstractNumId w:val="18"/>
  </w:num>
  <w:num w:numId="6">
    <w:abstractNumId w:val="17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20"/>
  </w:num>
  <w:num w:numId="13">
    <w:abstractNumId w:val="7"/>
  </w:num>
  <w:num w:numId="14">
    <w:abstractNumId w:val="1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1"/>
  </w:num>
  <w:num w:numId="22">
    <w:abstractNumId w:val="8"/>
  </w:num>
  <w:num w:numId="23">
    <w:abstractNumId w:val="22"/>
  </w:num>
  <w:num w:numId="24">
    <w:abstractNumId w:val="3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6665"/>
    <w:rsid w:val="0000381F"/>
    <w:rsid w:val="000058AB"/>
    <w:rsid w:val="00010435"/>
    <w:rsid w:val="000109E4"/>
    <w:rsid w:val="000117F2"/>
    <w:rsid w:val="00011BB7"/>
    <w:rsid w:val="00013022"/>
    <w:rsid w:val="00015F9D"/>
    <w:rsid w:val="000168C1"/>
    <w:rsid w:val="00017FD7"/>
    <w:rsid w:val="0002080B"/>
    <w:rsid w:val="00020FBF"/>
    <w:rsid w:val="00020FFC"/>
    <w:rsid w:val="00022378"/>
    <w:rsid w:val="000248D8"/>
    <w:rsid w:val="000270D9"/>
    <w:rsid w:val="00031854"/>
    <w:rsid w:val="00033BB6"/>
    <w:rsid w:val="00037101"/>
    <w:rsid w:val="00040B6A"/>
    <w:rsid w:val="00042903"/>
    <w:rsid w:val="000465C3"/>
    <w:rsid w:val="000518D0"/>
    <w:rsid w:val="000550B0"/>
    <w:rsid w:val="00055E7B"/>
    <w:rsid w:val="000609A7"/>
    <w:rsid w:val="00062FA6"/>
    <w:rsid w:val="000662DF"/>
    <w:rsid w:val="000670B3"/>
    <w:rsid w:val="00076313"/>
    <w:rsid w:val="000835FC"/>
    <w:rsid w:val="00084951"/>
    <w:rsid w:val="000856DA"/>
    <w:rsid w:val="00086D41"/>
    <w:rsid w:val="00090DE0"/>
    <w:rsid w:val="0009168B"/>
    <w:rsid w:val="00092968"/>
    <w:rsid w:val="00092DCB"/>
    <w:rsid w:val="00095257"/>
    <w:rsid w:val="0009582E"/>
    <w:rsid w:val="00097125"/>
    <w:rsid w:val="000A20B2"/>
    <w:rsid w:val="000A327D"/>
    <w:rsid w:val="000A343A"/>
    <w:rsid w:val="000B3A09"/>
    <w:rsid w:val="000B57C7"/>
    <w:rsid w:val="000C1ADB"/>
    <w:rsid w:val="000C297B"/>
    <w:rsid w:val="000C2C41"/>
    <w:rsid w:val="000D3D77"/>
    <w:rsid w:val="000D578F"/>
    <w:rsid w:val="000E12A8"/>
    <w:rsid w:val="000F18AA"/>
    <w:rsid w:val="000F3031"/>
    <w:rsid w:val="000F3FD1"/>
    <w:rsid w:val="000F4BB8"/>
    <w:rsid w:val="000F69E2"/>
    <w:rsid w:val="000F718C"/>
    <w:rsid w:val="00106A80"/>
    <w:rsid w:val="00110CC6"/>
    <w:rsid w:val="00112647"/>
    <w:rsid w:val="00115E2D"/>
    <w:rsid w:val="00121618"/>
    <w:rsid w:val="00124C2C"/>
    <w:rsid w:val="00125349"/>
    <w:rsid w:val="001261F7"/>
    <w:rsid w:val="00130B61"/>
    <w:rsid w:val="001316C2"/>
    <w:rsid w:val="00134868"/>
    <w:rsid w:val="00134E6A"/>
    <w:rsid w:val="00141D17"/>
    <w:rsid w:val="00142FC6"/>
    <w:rsid w:val="00143A4C"/>
    <w:rsid w:val="001458E5"/>
    <w:rsid w:val="00145EE1"/>
    <w:rsid w:val="00147BB6"/>
    <w:rsid w:val="0015251B"/>
    <w:rsid w:val="00154C42"/>
    <w:rsid w:val="001622A8"/>
    <w:rsid w:val="00163033"/>
    <w:rsid w:val="00164D88"/>
    <w:rsid w:val="00166221"/>
    <w:rsid w:val="00166A38"/>
    <w:rsid w:val="001672FA"/>
    <w:rsid w:val="0016754F"/>
    <w:rsid w:val="00176C42"/>
    <w:rsid w:val="00177135"/>
    <w:rsid w:val="00180E31"/>
    <w:rsid w:val="00182E5C"/>
    <w:rsid w:val="001837AF"/>
    <w:rsid w:val="0018785B"/>
    <w:rsid w:val="001905BE"/>
    <w:rsid w:val="00190D7F"/>
    <w:rsid w:val="00193BF2"/>
    <w:rsid w:val="00194BBF"/>
    <w:rsid w:val="00197EED"/>
    <w:rsid w:val="001A1499"/>
    <w:rsid w:val="001A2146"/>
    <w:rsid w:val="001A75AF"/>
    <w:rsid w:val="001A76E2"/>
    <w:rsid w:val="001B3BCC"/>
    <w:rsid w:val="001B3CF0"/>
    <w:rsid w:val="001B60D1"/>
    <w:rsid w:val="001C30FD"/>
    <w:rsid w:val="001C4A49"/>
    <w:rsid w:val="001C4D4D"/>
    <w:rsid w:val="001C51D5"/>
    <w:rsid w:val="001C7F39"/>
    <w:rsid w:val="001D4DCD"/>
    <w:rsid w:val="001D5F1B"/>
    <w:rsid w:val="001E4691"/>
    <w:rsid w:val="001E5253"/>
    <w:rsid w:val="001E5C91"/>
    <w:rsid w:val="001F064D"/>
    <w:rsid w:val="001F0C42"/>
    <w:rsid w:val="001F0D23"/>
    <w:rsid w:val="001F402C"/>
    <w:rsid w:val="001F7B34"/>
    <w:rsid w:val="0020002D"/>
    <w:rsid w:val="0020055D"/>
    <w:rsid w:val="0020088E"/>
    <w:rsid w:val="00202AA3"/>
    <w:rsid w:val="0020368E"/>
    <w:rsid w:val="00204338"/>
    <w:rsid w:val="0020664B"/>
    <w:rsid w:val="00206B30"/>
    <w:rsid w:val="002108FB"/>
    <w:rsid w:val="00211939"/>
    <w:rsid w:val="00220EBD"/>
    <w:rsid w:val="00222370"/>
    <w:rsid w:val="00222E83"/>
    <w:rsid w:val="00224EF1"/>
    <w:rsid w:val="0022501B"/>
    <w:rsid w:val="00226C44"/>
    <w:rsid w:val="00227E9E"/>
    <w:rsid w:val="00231802"/>
    <w:rsid w:val="002327A9"/>
    <w:rsid w:val="002362AF"/>
    <w:rsid w:val="00237299"/>
    <w:rsid w:val="00237B64"/>
    <w:rsid w:val="002447CC"/>
    <w:rsid w:val="00244F4F"/>
    <w:rsid w:val="0024537F"/>
    <w:rsid w:val="002453F1"/>
    <w:rsid w:val="00246CB7"/>
    <w:rsid w:val="00247198"/>
    <w:rsid w:val="0024749E"/>
    <w:rsid w:val="00252A7E"/>
    <w:rsid w:val="0025341D"/>
    <w:rsid w:val="00256807"/>
    <w:rsid w:val="0026049B"/>
    <w:rsid w:val="00260EDD"/>
    <w:rsid w:val="002613FD"/>
    <w:rsid w:val="0026177B"/>
    <w:rsid w:val="002640CB"/>
    <w:rsid w:val="002662B7"/>
    <w:rsid w:val="00267AB1"/>
    <w:rsid w:val="00267C7E"/>
    <w:rsid w:val="00267EC9"/>
    <w:rsid w:val="002735B2"/>
    <w:rsid w:val="0027510B"/>
    <w:rsid w:val="00276B72"/>
    <w:rsid w:val="00281BD4"/>
    <w:rsid w:val="00283594"/>
    <w:rsid w:val="00284C81"/>
    <w:rsid w:val="002906B7"/>
    <w:rsid w:val="002910D7"/>
    <w:rsid w:val="00291E20"/>
    <w:rsid w:val="00293046"/>
    <w:rsid w:val="0029569A"/>
    <w:rsid w:val="0029654A"/>
    <w:rsid w:val="0029670D"/>
    <w:rsid w:val="002A0262"/>
    <w:rsid w:val="002A3899"/>
    <w:rsid w:val="002A3987"/>
    <w:rsid w:val="002A7DC0"/>
    <w:rsid w:val="002B03EF"/>
    <w:rsid w:val="002B2ABF"/>
    <w:rsid w:val="002B2D57"/>
    <w:rsid w:val="002C3D67"/>
    <w:rsid w:val="002C4BFF"/>
    <w:rsid w:val="002C4DEE"/>
    <w:rsid w:val="002C5D5F"/>
    <w:rsid w:val="002D07F4"/>
    <w:rsid w:val="002D1E05"/>
    <w:rsid w:val="002D2E8E"/>
    <w:rsid w:val="002D3ABB"/>
    <w:rsid w:val="002E2B90"/>
    <w:rsid w:val="002E5A1C"/>
    <w:rsid w:val="002F2165"/>
    <w:rsid w:val="002F29B9"/>
    <w:rsid w:val="002F339C"/>
    <w:rsid w:val="002F671E"/>
    <w:rsid w:val="002F67F3"/>
    <w:rsid w:val="002F7BC2"/>
    <w:rsid w:val="00302194"/>
    <w:rsid w:val="00305CD2"/>
    <w:rsid w:val="003061BD"/>
    <w:rsid w:val="00307220"/>
    <w:rsid w:val="0030774F"/>
    <w:rsid w:val="00310DD4"/>
    <w:rsid w:val="003125BB"/>
    <w:rsid w:val="0031671E"/>
    <w:rsid w:val="00322203"/>
    <w:rsid w:val="00325338"/>
    <w:rsid w:val="00327E30"/>
    <w:rsid w:val="0033056A"/>
    <w:rsid w:val="00332309"/>
    <w:rsid w:val="00332BFC"/>
    <w:rsid w:val="0033523D"/>
    <w:rsid w:val="00335DA6"/>
    <w:rsid w:val="00336F23"/>
    <w:rsid w:val="00337BE6"/>
    <w:rsid w:val="00340815"/>
    <w:rsid w:val="003412F9"/>
    <w:rsid w:val="00341354"/>
    <w:rsid w:val="0034150A"/>
    <w:rsid w:val="00343461"/>
    <w:rsid w:val="003454CF"/>
    <w:rsid w:val="0034757E"/>
    <w:rsid w:val="003475B3"/>
    <w:rsid w:val="00350AA3"/>
    <w:rsid w:val="003527EA"/>
    <w:rsid w:val="00352D37"/>
    <w:rsid w:val="00356EFB"/>
    <w:rsid w:val="00357B01"/>
    <w:rsid w:val="00363A35"/>
    <w:rsid w:val="00371001"/>
    <w:rsid w:val="00372126"/>
    <w:rsid w:val="00372A80"/>
    <w:rsid w:val="00372D49"/>
    <w:rsid w:val="00374E68"/>
    <w:rsid w:val="00376665"/>
    <w:rsid w:val="00376B07"/>
    <w:rsid w:val="003775E9"/>
    <w:rsid w:val="00380F7C"/>
    <w:rsid w:val="00382622"/>
    <w:rsid w:val="00382721"/>
    <w:rsid w:val="0038599B"/>
    <w:rsid w:val="00385AAE"/>
    <w:rsid w:val="00385AE0"/>
    <w:rsid w:val="00387F52"/>
    <w:rsid w:val="00390729"/>
    <w:rsid w:val="00392646"/>
    <w:rsid w:val="00393561"/>
    <w:rsid w:val="00393EC4"/>
    <w:rsid w:val="00395441"/>
    <w:rsid w:val="0039632A"/>
    <w:rsid w:val="003A37F5"/>
    <w:rsid w:val="003A45C8"/>
    <w:rsid w:val="003A53CA"/>
    <w:rsid w:val="003B0C30"/>
    <w:rsid w:val="003B168B"/>
    <w:rsid w:val="003C01CA"/>
    <w:rsid w:val="003C189C"/>
    <w:rsid w:val="003C3728"/>
    <w:rsid w:val="003C3F14"/>
    <w:rsid w:val="003D0509"/>
    <w:rsid w:val="003D1572"/>
    <w:rsid w:val="003D33AC"/>
    <w:rsid w:val="003D5D62"/>
    <w:rsid w:val="003D7603"/>
    <w:rsid w:val="003E0647"/>
    <w:rsid w:val="003E242D"/>
    <w:rsid w:val="003E2926"/>
    <w:rsid w:val="003E2D8A"/>
    <w:rsid w:val="003E38C5"/>
    <w:rsid w:val="003E41AA"/>
    <w:rsid w:val="003E4B44"/>
    <w:rsid w:val="003F4DA9"/>
    <w:rsid w:val="003F712C"/>
    <w:rsid w:val="004012FA"/>
    <w:rsid w:val="00403055"/>
    <w:rsid w:val="004042AA"/>
    <w:rsid w:val="00405785"/>
    <w:rsid w:val="00407B0E"/>
    <w:rsid w:val="00412608"/>
    <w:rsid w:val="0041384F"/>
    <w:rsid w:val="004156BC"/>
    <w:rsid w:val="004174E4"/>
    <w:rsid w:val="0041762F"/>
    <w:rsid w:val="00417904"/>
    <w:rsid w:val="0041793F"/>
    <w:rsid w:val="004211ED"/>
    <w:rsid w:val="0042180B"/>
    <w:rsid w:val="00422E74"/>
    <w:rsid w:val="0042396A"/>
    <w:rsid w:val="0042481A"/>
    <w:rsid w:val="00424FC1"/>
    <w:rsid w:val="004258EB"/>
    <w:rsid w:val="00433331"/>
    <w:rsid w:val="00435F7B"/>
    <w:rsid w:val="004369E1"/>
    <w:rsid w:val="00437111"/>
    <w:rsid w:val="0043759B"/>
    <w:rsid w:val="004416B9"/>
    <w:rsid w:val="004424C0"/>
    <w:rsid w:val="00443355"/>
    <w:rsid w:val="00444614"/>
    <w:rsid w:val="00444E7F"/>
    <w:rsid w:val="004475A7"/>
    <w:rsid w:val="0045008B"/>
    <w:rsid w:val="0045053E"/>
    <w:rsid w:val="00451EE1"/>
    <w:rsid w:val="00454E05"/>
    <w:rsid w:val="00460945"/>
    <w:rsid w:val="0046289A"/>
    <w:rsid w:val="00462C73"/>
    <w:rsid w:val="00462F2D"/>
    <w:rsid w:val="00463484"/>
    <w:rsid w:val="004723EF"/>
    <w:rsid w:val="00472614"/>
    <w:rsid w:val="0047389C"/>
    <w:rsid w:val="0047456F"/>
    <w:rsid w:val="00474E79"/>
    <w:rsid w:val="00477060"/>
    <w:rsid w:val="0048126C"/>
    <w:rsid w:val="00484471"/>
    <w:rsid w:val="0049143E"/>
    <w:rsid w:val="004957FC"/>
    <w:rsid w:val="00496EB8"/>
    <w:rsid w:val="0049739C"/>
    <w:rsid w:val="004A0A69"/>
    <w:rsid w:val="004A1636"/>
    <w:rsid w:val="004A29DB"/>
    <w:rsid w:val="004A3CBD"/>
    <w:rsid w:val="004A51DB"/>
    <w:rsid w:val="004A713D"/>
    <w:rsid w:val="004B4274"/>
    <w:rsid w:val="004B587D"/>
    <w:rsid w:val="004B70C4"/>
    <w:rsid w:val="004B772F"/>
    <w:rsid w:val="004C183F"/>
    <w:rsid w:val="004C2F9E"/>
    <w:rsid w:val="004C3537"/>
    <w:rsid w:val="004C7206"/>
    <w:rsid w:val="004C7FBB"/>
    <w:rsid w:val="004D2953"/>
    <w:rsid w:val="004D3F40"/>
    <w:rsid w:val="004D46FD"/>
    <w:rsid w:val="004D59AB"/>
    <w:rsid w:val="004D750D"/>
    <w:rsid w:val="004E2F3B"/>
    <w:rsid w:val="004E4ACB"/>
    <w:rsid w:val="004F0556"/>
    <w:rsid w:val="004F0D72"/>
    <w:rsid w:val="004F2DE5"/>
    <w:rsid w:val="004F334E"/>
    <w:rsid w:val="004F46B8"/>
    <w:rsid w:val="004F5228"/>
    <w:rsid w:val="004F68D3"/>
    <w:rsid w:val="004F6A26"/>
    <w:rsid w:val="004F72A1"/>
    <w:rsid w:val="00500B78"/>
    <w:rsid w:val="00504305"/>
    <w:rsid w:val="005043C8"/>
    <w:rsid w:val="005053D1"/>
    <w:rsid w:val="0051140B"/>
    <w:rsid w:val="0051291B"/>
    <w:rsid w:val="00513010"/>
    <w:rsid w:val="00513E7E"/>
    <w:rsid w:val="00515834"/>
    <w:rsid w:val="00515B5A"/>
    <w:rsid w:val="005170CC"/>
    <w:rsid w:val="00521420"/>
    <w:rsid w:val="005216F8"/>
    <w:rsid w:val="00521D53"/>
    <w:rsid w:val="00521F90"/>
    <w:rsid w:val="0052335B"/>
    <w:rsid w:val="0052637D"/>
    <w:rsid w:val="005276C0"/>
    <w:rsid w:val="00530C35"/>
    <w:rsid w:val="005345BE"/>
    <w:rsid w:val="00534772"/>
    <w:rsid w:val="00537A52"/>
    <w:rsid w:val="00543835"/>
    <w:rsid w:val="00544021"/>
    <w:rsid w:val="00550104"/>
    <w:rsid w:val="0055188E"/>
    <w:rsid w:val="00556087"/>
    <w:rsid w:val="005608F4"/>
    <w:rsid w:val="00560D56"/>
    <w:rsid w:val="00561545"/>
    <w:rsid w:val="00561764"/>
    <w:rsid w:val="00562020"/>
    <w:rsid w:val="005632BD"/>
    <w:rsid w:val="0056502B"/>
    <w:rsid w:val="005652E9"/>
    <w:rsid w:val="00565B82"/>
    <w:rsid w:val="005672A6"/>
    <w:rsid w:val="00567779"/>
    <w:rsid w:val="00567A4E"/>
    <w:rsid w:val="005702F5"/>
    <w:rsid w:val="005722AD"/>
    <w:rsid w:val="00574F97"/>
    <w:rsid w:val="00575986"/>
    <w:rsid w:val="005770F7"/>
    <w:rsid w:val="00582AAB"/>
    <w:rsid w:val="00585A6E"/>
    <w:rsid w:val="005877D6"/>
    <w:rsid w:val="00587BF4"/>
    <w:rsid w:val="005929F3"/>
    <w:rsid w:val="00592FDE"/>
    <w:rsid w:val="005942B7"/>
    <w:rsid w:val="00596903"/>
    <w:rsid w:val="00597119"/>
    <w:rsid w:val="005A0A1F"/>
    <w:rsid w:val="005A2D8B"/>
    <w:rsid w:val="005A4324"/>
    <w:rsid w:val="005A4FA0"/>
    <w:rsid w:val="005A5D55"/>
    <w:rsid w:val="005A6D15"/>
    <w:rsid w:val="005B2FC2"/>
    <w:rsid w:val="005C3886"/>
    <w:rsid w:val="005C435F"/>
    <w:rsid w:val="005C44BC"/>
    <w:rsid w:val="005C529D"/>
    <w:rsid w:val="005C5FFB"/>
    <w:rsid w:val="005D05F5"/>
    <w:rsid w:val="005D5B1D"/>
    <w:rsid w:val="005E10A3"/>
    <w:rsid w:val="005E2E68"/>
    <w:rsid w:val="005E43B7"/>
    <w:rsid w:val="005E4450"/>
    <w:rsid w:val="005E574B"/>
    <w:rsid w:val="005E6D2E"/>
    <w:rsid w:val="005E7A3E"/>
    <w:rsid w:val="005F2202"/>
    <w:rsid w:val="005F2A3A"/>
    <w:rsid w:val="005F3067"/>
    <w:rsid w:val="005F36BF"/>
    <w:rsid w:val="005F3B4D"/>
    <w:rsid w:val="005F7C6A"/>
    <w:rsid w:val="006015D6"/>
    <w:rsid w:val="00606C62"/>
    <w:rsid w:val="00614CA7"/>
    <w:rsid w:val="00614EC5"/>
    <w:rsid w:val="00616557"/>
    <w:rsid w:val="006170DC"/>
    <w:rsid w:val="00621DE4"/>
    <w:rsid w:val="00622152"/>
    <w:rsid w:val="0063398D"/>
    <w:rsid w:val="006358E1"/>
    <w:rsid w:val="0063656C"/>
    <w:rsid w:val="00640892"/>
    <w:rsid w:val="0064282F"/>
    <w:rsid w:val="00643EF7"/>
    <w:rsid w:val="006478FE"/>
    <w:rsid w:val="006479C8"/>
    <w:rsid w:val="00652735"/>
    <w:rsid w:val="00653994"/>
    <w:rsid w:val="0065453D"/>
    <w:rsid w:val="00654C74"/>
    <w:rsid w:val="00655F5A"/>
    <w:rsid w:val="006563FC"/>
    <w:rsid w:val="00662AD1"/>
    <w:rsid w:val="00664280"/>
    <w:rsid w:val="0066570E"/>
    <w:rsid w:val="00665E9B"/>
    <w:rsid w:val="00666181"/>
    <w:rsid w:val="00671EF6"/>
    <w:rsid w:val="00676706"/>
    <w:rsid w:val="00683FA3"/>
    <w:rsid w:val="00685740"/>
    <w:rsid w:val="00690F65"/>
    <w:rsid w:val="00691DF9"/>
    <w:rsid w:val="00693C48"/>
    <w:rsid w:val="00695260"/>
    <w:rsid w:val="00697155"/>
    <w:rsid w:val="006A4454"/>
    <w:rsid w:val="006A4DA6"/>
    <w:rsid w:val="006A6A0E"/>
    <w:rsid w:val="006A7E2A"/>
    <w:rsid w:val="006B0D29"/>
    <w:rsid w:val="006B1013"/>
    <w:rsid w:val="006B273C"/>
    <w:rsid w:val="006B7FD6"/>
    <w:rsid w:val="006C2837"/>
    <w:rsid w:val="006C7582"/>
    <w:rsid w:val="006D2CA5"/>
    <w:rsid w:val="006D7B12"/>
    <w:rsid w:val="006E0064"/>
    <w:rsid w:val="006E1160"/>
    <w:rsid w:val="006E3DF4"/>
    <w:rsid w:val="006F06BC"/>
    <w:rsid w:val="006F4199"/>
    <w:rsid w:val="006F4AFD"/>
    <w:rsid w:val="006F51D2"/>
    <w:rsid w:val="006F705C"/>
    <w:rsid w:val="007003F7"/>
    <w:rsid w:val="0070081A"/>
    <w:rsid w:val="007022D3"/>
    <w:rsid w:val="00702C47"/>
    <w:rsid w:val="00702E62"/>
    <w:rsid w:val="00705368"/>
    <w:rsid w:val="00705503"/>
    <w:rsid w:val="007064C9"/>
    <w:rsid w:val="00706F0F"/>
    <w:rsid w:val="00707373"/>
    <w:rsid w:val="007078D6"/>
    <w:rsid w:val="00710C71"/>
    <w:rsid w:val="00710FB1"/>
    <w:rsid w:val="00715929"/>
    <w:rsid w:val="00716C6B"/>
    <w:rsid w:val="00716D6D"/>
    <w:rsid w:val="00720E56"/>
    <w:rsid w:val="00722AC4"/>
    <w:rsid w:val="00723851"/>
    <w:rsid w:val="00723A5F"/>
    <w:rsid w:val="00724E33"/>
    <w:rsid w:val="007257AB"/>
    <w:rsid w:val="00725984"/>
    <w:rsid w:val="007307D3"/>
    <w:rsid w:val="00731827"/>
    <w:rsid w:val="00731909"/>
    <w:rsid w:val="0073590B"/>
    <w:rsid w:val="00735967"/>
    <w:rsid w:val="00735AB5"/>
    <w:rsid w:val="007362A9"/>
    <w:rsid w:val="007411BF"/>
    <w:rsid w:val="0074186A"/>
    <w:rsid w:val="007449DB"/>
    <w:rsid w:val="00746B41"/>
    <w:rsid w:val="00746E03"/>
    <w:rsid w:val="007527CB"/>
    <w:rsid w:val="00754FE8"/>
    <w:rsid w:val="00761ABF"/>
    <w:rsid w:val="00762B8E"/>
    <w:rsid w:val="00763F7D"/>
    <w:rsid w:val="00764247"/>
    <w:rsid w:val="00770BC8"/>
    <w:rsid w:val="00771D31"/>
    <w:rsid w:val="00772C29"/>
    <w:rsid w:val="007733F5"/>
    <w:rsid w:val="0077574C"/>
    <w:rsid w:val="00775F93"/>
    <w:rsid w:val="0077734E"/>
    <w:rsid w:val="00782DC7"/>
    <w:rsid w:val="007830D1"/>
    <w:rsid w:val="00790FD2"/>
    <w:rsid w:val="007961F8"/>
    <w:rsid w:val="00797B41"/>
    <w:rsid w:val="007A32DF"/>
    <w:rsid w:val="007A69BD"/>
    <w:rsid w:val="007A733E"/>
    <w:rsid w:val="007B3E12"/>
    <w:rsid w:val="007C011D"/>
    <w:rsid w:val="007C52FB"/>
    <w:rsid w:val="007D1DC0"/>
    <w:rsid w:val="007D26C8"/>
    <w:rsid w:val="007D2B11"/>
    <w:rsid w:val="007D50C0"/>
    <w:rsid w:val="007D6545"/>
    <w:rsid w:val="007D6600"/>
    <w:rsid w:val="007D6920"/>
    <w:rsid w:val="007E15BB"/>
    <w:rsid w:val="007E17B9"/>
    <w:rsid w:val="007E5C87"/>
    <w:rsid w:val="007E6709"/>
    <w:rsid w:val="007F2DE6"/>
    <w:rsid w:val="007F6220"/>
    <w:rsid w:val="00800007"/>
    <w:rsid w:val="00802BFB"/>
    <w:rsid w:val="00802C52"/>
    <w:rsid w:val="00806953"/>
    <w:rsid w:val="008103D8"/>
    <w:rsid w:val="00811DCB"/>
    <w:rsid w:val="00811F60"/>
    <w:rsid w:val="008165AE"/>
    <w:rsid w:val="00817C9B"/>
    <w:rsid w:val="00820328"/>
    <w:rsid w:val="00820449"/>
    <w:rsid w:val="00821807"/>
    <w:rsid w:val="0082215D"/>
    <w:rsid w:val="0082216B"/>
    <w:rsid w:val="00823539"/>
    <w:rsid w:val="008269CC"/>
    <w:rsid w:val="008271B7"/>
    <w:rsid w:val="008275DE"/>
    <w:rsid w:val="008278B4"/>
    <w:rsid w:val="008328A9"/>
    <w:rsid w:val="00834BD6"/>
    <w:rsid w:val="00835CE5"/>
    <w:rsid w:val="0083665C"/>
    <w:rsid w:val="0084012B"/>
    <w:rsid w:val="00841B95"/>
    <w:rsid w:val="00844E6A"/>
    <w:rsid w:val="008458CF"/>
    <w:rsid w:val="008541CB"/>
    <w:rsid w:val="0085524E"/>
    <w:rsid w:val="00855861"/>
    <w:rsid w:val="00860499"/>
    <w:rsid w:val="008611AB"/>
    <w:rsid w:val="0086226B"/>
    <w:rsid w:val="00862F05"/>
    <w:rsid w:val="008717DD"/>
    <w:rsid w:val="00876A42"/>
    <w:rsid w:val="00877474"/>
    <w:rsid w:val="008818AB"/>
    <w:rsid w:val="00882543"/>
    <w:rsid w:val="00882E5E"/>
    <w:rsid w:val="008830AF"/>
    <w:rsid w:val="008849ED"/>
    <w:rsid w:val="00884BBC"/>
    <w:rsid w:val="008863F9"/>
    <w:rsid w:val="008869C1"/>
    <w:rsid w:val="00887660"/>
    <w:rsid w:val="0089259E"/>
    <w:rsid w:val="00894341"/>
    <w:rsid w:val="00895723"/>
    <w:rsid w:val="0089642E"/>
    <w:rsid w:val="008A52A0"/>
    <w:rsid w:val="008A7E2F"/>
    <w:rsid w:val="008B3229"/>
    <w:rsid w:val="008B4DC7"/>
    <w:rsid w:val="008B566E"/>
    <w:rsid w:val="008C1EBF"/>
    <w:rsid w:val="008C7FA1"/>
    <w:rsid w:val="008D0F0D"/>
    <w:rsid w:val="008D4358"/>
    <w:rsid w:val="008E0063"/>
    <w:rsid w:val="008E0C7E"/>
    <w:rsid w:val="008E1BF6"/>
    <w:rsid w:val="008E4167"/>
    <w:rsid w:val="008E6400"/>
    <w:rsid w:val="008F14BA"/>
    <w:rsid w:val="009029C0"/>
    <w:rsid w:val="00904364"/>
    <w:rsid w:val="00905267"/>
    <w:rsid w:val="009053BC"/>
    <w:rsid w:val="0090578E"/>
    <w:rsid w:val="0090641F"/>
    <w:rsid w:val="00912E21"/>
    <w:rsid w:val="00914471"/>
    <w:rsid w:val="00914785"/>
    <w:rsid w:val="009151ED"/>
    <w:rsid w:val="00916620"/>
    <w:rsid w:val="0091693D"/>
    <w:rsid w:val="00921C13"/>
    <w:rsid w:val="009221D2"/>
    <w:rsid w:val="00924000"/>
    <w:rsid w:val="00926C98"/>
    <w:rsid w:val="00926F0A"/>
    <w:rsid w:val="0093186B"/>
    <w:rsid w:val="00933D05"/>
    <w:rsid w:val="009412FF"/>
    <w:rsid w:val="00941B69"/>
    <w:rsid w:val="00942040"/>
    <w:rsid w:val="009424ED"/>
    <w:rsid w:val="00942738"/>
    <w:rsid w:val="009447E0"/>
    <w:rsid w:val="00944991"/>
    <w:rsid w:val="00947E2B"/>
    <w:rsid w:val="00947F13"/>
    <w:rsid w:val="00954136"/>
    <w:rsid w:val="00954FA0"/>
    <w:rsid w:val="00955AD0"/>
    <w:rsid w:val="009601A3"/>
    <w:rsid w:val="009611B9"/>
    <w:rsid w:val="00962DBF"/>
    <w:rsid w:val="0096636A"/>
    <w:rsid w:val="00970520"/>
    <w:rsid w:val="00971DEA"/>
    <w:rsid w:val="00972844"/>
    <w:rsid w:val="0097433B"/>
    <w:rsid w:val="00975C4B"/>
    <w:rsid w:val="009851AC"/>
    <w:rsid w:val="00986096"/>
    <w:rsid w:val="00986DDC"/>
    <w:rsid w:val="00991D57"/>
    <w:rsid w:val="00992F85"/>
    <w:rsid w:val="009945CA"/>
    <w:rsid w:val="00994E12"/>
    <w:rsid w:val="00997293"/>
    <w:rsid w:val="009A1127"/>
    <w:rsid w:val="009A322E"/>
    <w:rsid w:val="009A42BC"/>
    <w:rsid w:val="009A4A50"/>
    <w:rsid w:val="009A5FAD"/>
    <w:rsid w:val="009A6270"/>
    <w:rsid w:val="009B37E9"/>
    <w:rsid w:val="009C02AE"/>
    <w:rsid w:val="009C1FF1"/>
    <w:rsid w:val="009C261A"/>
    <w:rsid w:val="009C26AB"/>
    <w:rsid w:val="009C3B58"/>
    <w:rsid w:val="009C5E90"/>
    <w:rsid w:val="009C6301"/>
    <w:rsid w:val="009C6FF2"/>
    <w:rsid w:val="009C7B9D"/>
    <w:rsid w:val="009D40AD"/>
    <w:rsid w:val="009D5403"/>
    <w:rsid w:val="009D5D86"/>
    <w:rsid w:val="009D6F12"/>
    <w:rsid w:val="009E274A"/>
    <w:rsid w:val="009E3D30"/>
    <w:rsid w:val="009E406B"/>
    <w:rsid w:val="009E734E"/>
    <w:rsid w:val="009F0895"/>
    <w:rsid w:val="009F191A"/>
    <w:rsid w:val="009F4470"/>
    <w:rsid w:val="009F4DA0"/>
    <w:rsid w:val="009F5494"/>
    <w:rsid w:val="009F6CF0"/>
    <w:rsid w:val="00A00A9E"/>
    <w:rsid w:val="00A00CFE"/>
    <w:rsid w:val="00A0225B"/>
    <w:rsid w:val="00A03CFF"/>
    <w:rsid w:val="00A049D1"/>
    <w:rsid w:val="00A0765A"/>
    <w:rsid w:val="00A07C32"/>
    <w:rsid w:val="00A07C99"/>
    <w:rsid w:val="00A10B06"/>
    <w:rsid w:val="00A14982"/>
    <w:rsid w:val="00A17454"/>
    <w:rsid w:val="00A20A33"/>
    <w:rsid w:val="00A20E46"/>
    <w:rsid w:val="00A251EA"/>
    <w:rsid w:val="00A32086"/>
    <w:rsid w:val="00A3598A"/>
    <w:rsid w:val="00A41E28"/>
    <w:rsid w:val="00A423F1"/>
    <w:rsid w:val="00A4273D"/>
    <w:rsid w:val="00A43837"/>
    <w:rsid w:val="00A47085"/>
    <w:rsid w:val="00A52863"/>
    <w:rsid w:val="00A53B93"/>
    <w:rsid w:val="00A576EA"/>
    <w:rsid w:val="00A606D9"/>
    <w:rsid w:val="00A61356"/>
    <w:rsid w:val="00A650DD"/>
    <w:rsid w:val="00A740C2"/>
    <w:rsid w:val="00A756EE"/>
    <w:rsid w:val="00A81CE1"/>
    <w:rsid w:val="00A81D89"/>
    <w:rsid w:val="00A83CF2"/>
    <w:rsid w:val="00A85645"/>
    <w:rsid w:val="00A92030"/>
    <w:rsid w:val="00A9263A"/>
    <w:rsid w:val="00A93CE0"/>
    <w:rsid w:val="00A9425E"/>
    <w:rsid w:val="00A94FEB"/>
    <w:rsid w:val="00A96B3A"/>
    <w:rsid w:val="00A9761F"/>
    <w:rsid w:val="00A97FFE"/>
    <w:rsid w:val="00AA0709"/>
    <w:rsid w:val="00AA0DA0"/>
    <w:rsid w:val="00AA2966"/>
    <w:rsid w:val="00AA2BC6"/>
    <w:rsid w:val="00AA32AC"/>
    <w:rsid w:val="00AA56D9"/>
    <w:rsid w:val="00AB236A"/>
    <w:rsid w:val="00AB4C58"/>
    <w:rsid w:val="00AB5E31"/>
    <w:rsid w:val="00AB62C0"/>
    <w:rsid w:val="00AB7ACD"/>
    <w:rsid w:val="00AC674D"/>
    <w:rsid w:val="00AD09BC"/>
    <w:rsid w:val="00AD166B"/>
    <w:rsid w:val="00AD31AE"/>
    <w:rsid w:val="00AD389E"/>
    <w:rsid w:val="00AD3A99"/>
    <w:rsid w:val="00AD480D"/>
    <w:rsid w:val="00AD7069"/>
    <w:rsid w:val="00AD7096"/>
    <w:rsid w:val="00AE56F3"/>
    <w:rsid w:val="00AE6B2C"/>
    <w:rsid w:val="00AF3D9F"/>
    <w:rsid w:val="00AF543B"/>
    <w:rsid w:val="00AF5470"/>
    <w:rsid w:val="00B02852"/>
    <w:rsid w:val="00B033AA"/>
    <w:rsid w:val="00B061FE"/>
    <w:rsid w:val="00B079E3"/>
    <w:rsid w:val="00B106E3"/>
    <w:rsid w:val="00B10D87"/>
    <w:rsid w:val="00B11712"/>
    <w:rsid w:val="00B12531"/>
    <w:rsid w:val="00B12C15"/>
    <w:rsid w:val="00B13D13"/>
    <w:rsid w:val="00B15224"/>
    <w:rsid w:val="00B26980"/>
    <w:rsid w:val="00B26997"/>
    <w:rsid w:val="00B376F3"/>
    <w:rsid w:val="00B37A8E"/>
    <w:rsid w:val="00B401FA"/>
    <w:rsid w:val="00B44E86"/>
    <w:rsid w:val="00B47F05"/>
    <w:rsid w:val="00B55422"/>
    <w:rsid w:val="00B57AA9"/>
    <w:rsid w:val="00B61900"/>
    <w:rsid w:val="00B64780"/>
    <w:rsid w:val="00B70B26"/>
    <w:rsid w:val="00B7282D"/>
    <w:rsid w:val="00B730DB"/>
    <w:rsid w:val="00B739C5"/>
    <w:rsid w:val="00B75D2C"/>
    <w:rsid w:val="00B76260"/>
    <w:rsid w:val="00B807E9"/>
    <w:rsid w:val="00B81BF2"/>
    <w:rsid w:val="00B82263"/>
    <w:rsid w:val="00B82D5D"/>
    <w:rsid w:val="00B87EC2"/>
    <w:rsid w:val="00B90620"/>
    <w:rsid w:val="00B91275"/>
    <w:rsid w:val="00B91E22"/>
    <w:rsid w:val="00B9270F"/>
    <w:rsid w:val="00B948AA"/>
    <w:rsid w:val="00B94AE2"/>
    <w:rsid w:val="00B96173"/>
    <w:rsid w:val="00BA1E02"/>
    <w:rsid w:val="00BA286B"/>
    <w:rsid w:val="00BA346B"/>
    <w:rsid w:val="00BA43E6"/>
    <w:rsid w:val="00BA66D6"/>
    <w:rsid w:val="00BA6E47"/>
    <w:rsid w:val="00BB0272"/>
    <w:rsid w:val="00BB1638"/>
    <w:rsid w:val="00BB3D2C"/>
    <w:rsid w:val="00BB504B"/>
    <w:rsid w:val="00BB5C95"/>
    <w:rsid w:val="00BC4725"/>
    <w:rsid w:val="00BC7F22"/>
    <w:rsid w:val="00BD04D0"/>
    <w:rsid w:val="00BD4FDD"/>
    <w:rsid w:val="00BD6CF8"/>
    <w:rsid w:val="00BE0434"/>
    <w:rsid w:val="00BE4C57"/>
    <w:rsid w:val="00BE7615"/>
    <w:rsid w:val="00BF14E8"/>
    <w:rsid w:val="00BF5020"/>
    <w:rsid w:val="00BF581A"/>
    <w:rsid w:val="00BF625C"/>
    <w:rsid w:val="00BF7CCE"/>
    <w:rsid w:val="00C01402"/>
    <w:rsid w:val="00C01464"/>
    <w:rsid w:val="00C017B9"/>
    <w:rsid w:val="00C02A2A"/>
    <w:rsid w:val="00C07C15"/>
    <w:rsid w:val="00C126A4"/>
    <w:rsid w:val="00C13950"/>
    <w:rsid w:val="00C1789C"/>
    <w:rsid w:val="00C17AA8"/>
    <w:rsid w:val="00C21C20"/>
    <w:rsid w:val="00C228E3"/>
    <w:rsid w:val="00C25940"/>
    <w:rsid w:val="00C25C0F"/>
    <w:rsid w:val="00C25D78"/>
    <w:rsid w:val="00C25E08"/>
    <w:rsid w:val="00C26BF1"/>
    <w:rsid w:val="00C30A41"/>
    <w:rsid w:val="00C33CA0"/>
    <w:rsid w:val="00C3443B"/>
    <w:rsid w:val="00C34D6E"/>
    <w:rsid w:val="00C36ACE"/>
    <w:rsid w:val="00C40F50"/>
    <w:rsid w:val="00C419F8"/>
    <w:rsid w:val="00C4370E"/>
    <w:rsid w:val="00C450CF"/>
    <w:rsid w:val="00C519CF"/>
    <w:rsid w:val="00C5315D"/>
    <w:rsid w:val="00C542BF"/>
    <w:rsid w:val="00C6012A"/>
    <w:rsid w:val="00C614F2"/>
    <w:rsid w:val="00C628D0"/>
    <w:rsid w:val="00C65D86"/>
    <w:rsid w:val="00C711C1"/>
    <w:rsid w:val="00C77B9F"/>
    <w:rsid w:val="00C82783"/>
    <w:rsid w:val="00C8327A"/>
    <w:rsid w:val="00C86129"/>
    <w:rsid w:val="00C87B18"/>
    <w:rsid w:val="00C96867"/>
    <w:rsid w:val="00CA5447"/>
    <w:rsid w:val="00CA64BE"/>
    <w:rsid w:val="00CA7C73"/>
    <w:rsid w:val="00CB043A"/>
    <w:rsid w:val="00CB24B8"/>
    <w:rsid w:val="00CB4D92"/>
    <w:rsid w:val="00CB5A9A"/>
    <w:rsid w:val="00CB7085"/>
    <w:rsid w:val="00CB7FC4"/>
    <w:rsid w:val="00CC0D28"/>
    <w:rsid w:val="00CC352B"/>
    <w:rsid w:val="00CC3AFA"/>
    <w:rsid w:val="00CC6F05"/>
    <w:rsid w:val="00CD00CB"/>
    <w:rsid w:val="00CD356A"/>
    <w:rsid w:val="00CE1CFF"/>
    <w:rsid w:val="00CE2A55"/>
    <w:rsid w:val="00CE460D"/>
    <w:rsid w:val="00CF14C9"/>
    <w:rsid w:val="00CF5695"/>
    <w:rsid w:val="00CF5BF7"/>
    <w:rsid w:val="00CF5C69"/>
    <w:rsid w:val="00CF6E54"/>
    <w:rsid w:val="00CF78E1"/>
    <w:rsid w:val="00CF7D8C"/>
    <w:rsid w:val="00CF7DCE"/>
    <w:rsid w:val="00D02BE7"/>
    <w:rsid w:val="00D063BE"/>
    <w:rsid w:val="00D06F4B"/>
    <w:rsid w:val="00D10A5F"/>
    <w:rsid w:val="00D11661"/>
    <w:rsid w:val="00D117B7"/>
    <w:rsid w:val="00D14434"/>
    <w:rsid w:val="00D15A7B"/>
    <w:rsid w:val="00D15CDD"/>
    <w:rsid w:val="00D166A5"/>
    <w:rsid w:val="00D16EB1"/>
    <w:rsid w:val="00D239F0"/>
    <w:rsid w:val="00D23E50"/>
    <w:rsid w:val="00D30FBD"/>
    <w:rsid w:val="00D312EA"/>
    <w:rsid w:val="00D32D28"/>
    <w:rsid w:val="00D330A8"/>
    <w:rsid w:val="00D36260"/>
    <w:rsid w:val="00D36EE6"/>
    <w:rsid w:val="00D36FB8"/>
    <w:rsid w:val="00D407B8"/>
    <w:rsid w:val="00D4097F"/>
    <w:rsid w:val="00D41E24"/>
    <w:rsid w:val="00D431CA"/>
    <w:rsid w:val="00D44477"/>
    <w:rsid w:val="00D45706"/>
    <w:rsid w:val="00D46677"/>
    <w:rsid w:val="00D4707B"/>
    <w:rsid w:val="00D502B5"/>
    <w:rsid w:val="00D519FA"/>
    <w:rsid w:val="00D53A9D"/>
    <w:rsid w:val="00D546B3"/>
    <w:rsid w:val="00D5590D"/>
    <w:rsid w:val="00D608B9"/>
    <w:rsid w:val="00D61467"/>
    <w:rsid w:val="00D6252C"/>
    <w:rsid w:val="00D62F73"/>
    <w:rsid w:val="00D63529"/>
    <w:rsid w:val="00D67217"/>
    <w:rsid w:val="00D71013"/>
    <w:rsid w:val="00D71836"/>
    <w:rsid w:val="00D71A94"/>
    <w:rsid w:val="00D76935"/>
    <w:rsid w:val="00D80B79"/>
    <w:rsid w:val="00D90503"/>
    <w:rsid w:val="00D9108D"/>
    <w:rsid w:val="00D91103"/>
    <w:rsid w:val="00D96B06"/>
    <w:rsid w:val="00DA0C9F"/>
    <w:rsid w:val="00DA1577"/>
    <w:rsid w:val="00DA2BF2"/>
    <w:rsid w:val="00DA2D59"/>
    <w:rsid w:val="00DA38EB"/>
    <w:rsid w:val="00DA3AE8"/>
    <w:rsid w:val="00DA3B25"/>
    <w:rsid w:val="00DB210E"/>
    <w:rsid w:val="00DB46CF"/>
    <w:rsid w:val="00DB4F67"/>
    <w:rsid w:val="00DC17FD"/>
    <w:rsid w:val="00DC27D6"/>
    <w:rsid w:val="00DC3178"/>
    <w:rsid w:val="00DC461D"/>
    <w:rsid w:val="00DC7227"/>
    <w:rsid w:val="00DC7808"/>
    <w:rsid w:val="00DC7A1B"/>
    <w:rsid w:val="00DD6601"/>
    <w:rsid w:val="00DD7C25"/>
    <w:rsid w:val="00DE089E"/>
    <w:rsid w:val="00DE1F2F"/>
    <w:rsid w:val="00DE22AD"/>
    <w:rsid w:val="00DE2CF4"/>
    <w:rsid w:val="00DE51A2"/>
    <w:rsid w:val="00DE601D"/>
    <w:rsid w:val="00DF35BF"/>
    <w:rsid w:val="00DF3FB5"/>
    <w:rsid w:val="00DF4954"/>
    <w:rsid w:val="00DF5C27"/>
    <w:rsid w:val="00DF6D57"/>
    <w:rsid w:val="00DF7929"/>
    <w:rsid w:val="00E00747"/>
    <w:rsid w:val="00E028CB"/>
    <w:rsid w:val="00E02A34"/>
    <w:rsid w:val="00E0309C"/>
    <w:rsid w:val="00E040CB"/>
    <w:rsid w:val="00E063D0"/>
    <w:rsid w:val="00E075C0"/>
    <w:rsid w:val="00E10108"/>
    <w:rsid w:val="00E16295"/>
    <w:rsid w:val="00E17197"/>
    <w:rsid w:val="00E228A4"/>
    <w:rsid w:val="00E31A53"/>
    <w:rsid w:val="00E3378B"/>
    <w:rsid w:val="00E3403C"/>
    <w:rsid w:val="00E34B0D"/>
    <w:rsid w:val="00E400A3"/>
    <w:rsid w:val="00E40D70"/>
    <w:rsid w:val="00E41D71"/>
    <w:rsid w:val="00E45EFC"/>
    <w:rsid w:val="00E50FE7"/>
    <w:rsid w:val="00E51866"/>
    <w:rsid w:val="00E5763A"/>
    <w:rsid w:val="00E64F40"/>
    <w:rsid w:val="00E722B3"/>
    <w:rsid w:val="00E74D65"/>
    <w:rsid w:val="00E7524E"/>
    <w:rsid w:val="00E7683A"/>
    <w:rsid w:val="00E83551"/>
    <w:rsid w:val="00E83AB6"/>
    <w:rsid w:val="00E870E7"/>
    <w:rsid w:val="00E908BC"/>
    <w:rsid w:val="00E9187D"/>
    <w:rsid w:val="00E91FE2"/>
    <w:rsid w:val="00E929AC"/>
    <w:rsid w:val="00E93642"/>
    <w:rsid w:val="00E9717B"/>
    <w:rsid w:val="00E97C14"/>
    <w:rsid w:val="00EA0611"/>
    <w:rsid w:val="00EA2B7E"/>
    <w:rsid w:val="00EA34D9"/>
    <w:rsid w:val="00EA3FF7"/>
    <w:rsid w:val="00EA5610"/>
    <w:rsid w:val="00EA7696"/>
    <w:rsid w:val="00EB1A40"/>
    <w:rsid w:val="00EB2968"/>
    <w:rsid w:val="00EB3F5C"/>
    <w:rsid w:val="00EB43A2"/>
    <w:rsid w:val="00EB44FD"/>
    <w:rsid w:val="00EB457C"/>
    <w:rsid w:val="00EB6D38"/>
    <w:rsid w:val="00EC076C"/>
    <w:rsid w:val="00EC30F6"/>
    <w:rsid w:val="00EC58EC"/>
    <w:rsid w:val="00EC636C"/>
    <w:rsid w:val="00ED5A1C"/>
    <w:rsid w:val="00ED6D9D"/>
    <w:rsid w:val="00EE075C"/>
    <w:rsid w:val="00EE1FAB"/>
    <w:rsid w:val="00EE258F"/>
    <w:rsid w:val="00EE3161"/>
    <w:rsid w:val="00EE31B7"/>
    <w:rsid w:val="00EE5A8B"/>
    <w:rsid w:val="00EE6A62"/>
    <w:rsid w:val="00EE7082"/>
    <w:rsid w:val="00EE74A0"/>
    <w:rsid w:val="00EF4C77"/>
    <w:rsid w:val="00EF6479"/>
    <w:rsid w:val="00EF7D13"/>
    <w:rsid w:val="00F02C33"/>
    <w:rsid w:val="00F0633A"/>
    <w:rsid w:val="00F06B9D"/>
    <w:rsid w:val="00F07344"/>
    <w:rsid w:val="00F104CD"/>
    <w:rsid w:val="00F10DD5"/>
    <w:rsid w:val="00F16B68"/>
    <w:rsid w:val="00F221A9"/>
    <w:rsid w:val="00F240F3"/>
    <w:rsid w:val="00F25807"/>
    <w:rsid w:val="00F27901"/>
    <w:rsid w:val="00F32B41"/>
    <w:rsid w:val="00F3382D"/>
    <w:rsid w:val="00F34F5D"/>
    <w:rsid w:val="00F36D3C"/>
    <w:rsid w:val="00F43826"/>
    <w:rsid w:val="00F44EC7"/>
    <w:rsid w:val="00F45ACD"/>
    <w:rsid w:val="00F50372"/>
    <w:rsid w:val="00F51ED4"/>
    <w:rsid w:val="00F53346"/>
    <w:rsid w:val="00F53A31"/>
    <w:rsid w:val="00F53AA8"/>
    <w:rsid w:val="00F54778"/>
    <w:rsid w:val="00F55732"/>
    <w:rsid w:val="00F60AAA"/>
    <w:rsid w:val="00F63BCB"/>
    <w:rsid w:val="00F65719"/>
    <w:rsid w:val="00F67196"/>
    <w:rsid w:val="00F7632E"/>
    <w:rsid w:val="00F76798"/>
    <w:rsid w:val="00F76F1C"/>
    <w:rsid w:val="00F7715A"/>
    <w:rsid w:val="00F86B1F"/>
    <w:rsid w:val="00F871EC"/>
    <w:rsid w:val="00F94400"/>
    <w:rsid w:val="00F95741"/>
    <w:rsid w:val="00F960D5"/>
    <w:rsid w:val="00FA492F"/>
    <w:rsid w:val="00FA4FAF"/>
    <w:rsid w:val="00FA4FE1"/>
    <w:rsid w:val="00FA682B"/>
    <w:rsid w:val="00FB429D"/>
    <w:rsid w:val="00FB4F8B"/>
    <w:rsid w:val="00FB538B"/>
    <w:rsid w:val="00FB5984"/>
    <w:rsid w:val="00FB6636"/>
    <w:rsid w:val="00FB74D8"/>
    <w:rsid w:val="00FC2138"/>
    <w:rsid w:val="00FC4EBD"/>
    <w:rsid w:val="00FC63E6"/>
    <w:rsid w:val="00FD0195"/>
    <w:rsid w:val="00FD0FE4"/>
    <w:rsid w:val="00FD4BA8"/>
    <w:rsid w:val="00FE0232"/>
    <w:rsid w:val="00FE05AA"/>
    <w:rsid w:val="00FE3D79"/>
    <w:rsid w:val="00FE4E4E"/>
    <w:rsid w:val="00FE54B6"/>
    <w:rsid w:val="00FE5C69"/>
    <w:rsid w:val="00FF0847"/>
    <w:rsid w:val="00FF1B38"/>
    <w:rsid w:val="00FF1BB0"/>
    <w:rsid w:val="00FF2674"/>
    <w:rsid w:val="00FF2DE7"/>
    <w:rsid w:val="00FF4745"/>
    <w:rsid w:val="00FF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E9"/>
    <w:pPr>
      <w:bidi/>
      <w:spacing w:after="0" w:line="240" w:lineRule="auto"/>
      <w:jc w:val="right"/>
    </w:pPr>
    <w:rPr>
      <w:rFonts w:ascii="Simplified Arabic" w:eastAsia="Arial Unicode MS" w:hAnsi="Simplified Arabic" w:cs="Simplified Arabic"/>
      <w:sz w:val="28"/>
      <w:szCs w:val="28"/>
      <w:lang w:eastAsia="zh-CN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66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65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3766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0436-6508-4D0D-A666-8F1D4BC5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1</cp:revision>
  <cp:lastPrinted>2022-05-05T07:28:00Z</cp:lastPrinted>
  <dcterms:created xsi:type="dcterms:W3CDTF">2019-01-18T10:13:00Z</dcterms:created>
  <dcterms:modified xsi:type="dcterms:W3CDTF">2022-05-06T15:29:00Z</dcterms:modified>
</cp:coreProperties>
</file>